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6939EAE6" w:rsidR="00BC1D68" w:rsidRDefault="009F368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WEB-Programozás II</w:t>
      </w:r>
    </w:p>
    <w:p w14:paraId="7BAEEBC5" w14:textId="26583543" w:rsidR="009F3680" w:rsidRPr="00D346A0" w:rsidRDefault="009F368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Beadandó feladat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5BA494A" w14:textId="7369C5C7" w:rsidR="00BC1D68" w:rsidRDefault="00575127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Koltai Armand</w:t>
      </w:r>
      <w:r w:rsidR="009F3680">
        <w:rPr>
          <w:sz w:val="40"/>
          <w:szCs w:val="40"/>
        </w:rPr>
        <w:t xml:space="preserve"> - GYBASN</w:t>
      </w:r>
    </w:p>
    <w:p w14:paraId="2371B4B4" w14:textId="1B73B1BE" w:rsidR="009F3680" w:rsidRDefault="009F3680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Hoki Attila - F2XVKV</w:t>
      </w:r>
    </w:p>
    <w:p w14:paraId="4D8271A7" w14:textId="77777777" w:rsidR="00F734B8" w:rsidRDefault="00F734B8">
      <w:pPr>
        <w:rPr>
          <w:sz w:val="40"/>
          <w:szCs w:val="40"/>
        </w:rPr>
      </w:pPr>
    </w:p>
    <w:p w14:paraId="0EBE089E" w14:textId="77777777" w:rsidR="00F734B8" w:rsidRDefault="00F734B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737516D5" w14:textId="576E990C" w:rsidR="00032C0B" w:rsidRDefault="00032C0B" w:rsidP="158B354F">
      <w:pPr>
        <w:rPr>
          <w:sz w:val="40"/>
          <w:szCs w:val="40"/>
        </w:rPr>
      </w:pPr>
    </w:p>
    <w:p w14:paraId="07F31855" w14:textId="77777777" w:rsidR="009F3680" w:rsidRDefault="009F3680" w:rsidP="158B354F">
      <w:pPr>
        <w:rPr>
          <w:sz w:val="40"/>
          <w:szCs w:val="40"/>
        </w:rPr>
      </w:pPr>
    </w:p>
    <w:p w14:paraId="5A5FA7C7" w14:textId="77777777" w:rsidR="009F3680" w:rsidRDefault="009F3680" w:rsidP="158B354F">
      <w:pPr>
        <w:rPr>
          <w:sz w:val="40"/>
          <w:szCs w:val="40"/>
        </w:rPr>
      </w:pPr>
    </w:p>
    <w:p w14:paraId="7EDDDE39" w14:textId="77777777" w:rsidR="009F3680" w:rsidRDefault="009F3680" w:rsidP="158B354F">
      <w:pPr>
        <w:rPr>
          <w:sz w:val="40"/>
          <w:szCs w:val="40"/>
        </w:rPr>
      </w:pPr>
    </w:p>
    <w:p w14:paraId="2E397C2C" w14:textId="77777777" w:rsidR="009F3680" w:rsidRDefault="009F3680" w:rsidP="158B354F">
      <w:pPr>
        <w:rPr>
          <w:sz w:val="40"/>
          <w:szCs w:val="40"/>
        </w:rPr>
      </w:pPr>
    </w:p>
    <w:p w14:paraId="59A12D5D" w14:textId="77777777" w:rsidR="009F3680" w:rsidRDefault="009F3680" w:rsidP="158B354F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339109C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575127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0E92C5AF" w14:textId="0B05CECE" w:rsidR="0051700E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2859123" w:history="1">
        <w:r w:rsidR="0051700E" w:rsidRPr="009A758C">
          <w:rPr>
            <w:rStyle w:val="Hiperhivatkozs"/>
            <w:noProof/>
          </w:rPr>
          <w:t>1.</w:t>
        </w:r>
        <w:r w:rsidR="0051700E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51700E" w:rsidRPr="009A758C">
          <w:rPr>
            <w:rStyle w:val="Hiperhivatkozs"/>
            <w:noProof/>
          </w:rPr>
          <w:t>Alapkoncepció</w:t>
        </w:r>
        <w:r w:rsidR="0051700E">
          <w:rPr>
            <w:noProof/>
            <w:webHidden/>
          </w:rPr>
          <w:tab/>
        </w:r>
        <w:r w:rsidR="0051700E">
          <w:rPr>
            <w:noProof/>
            <w:webHidden/>
          </w:rPr>
          <w:fldChar w:fldCharType="begin"/>
        </w:r>
        <w:r w:rsidR="0051700E">
          <w:rPr>
            <w:noProof/>
            <w:webHidden/>
          </w:rPr>
          <w:instrText xml:space="preserve"> PAGEREF _Toc182859123 \h </w:instrText>
        </w:r>
        <w:r w:rsidR="0051700E">
          <w:rPr>
            <w:noProof/>
            <w:webHidden/>
          </w:rPr>
        </w:r>
        <w:r w:rsidR="0051700E">
          <w:rPr>
            <w:noProof/>
            <w:webHidden/>
          </w:rPr>
          <w:fldChar w:fldCharType="separate"/>
        </w:r>
        <w:r w:rsidR="0051700E">
          <w:rPr>
            <w:noProof/>
            <w:webHidden/>
          </w:rPr>
          <w:t>3</w:t>
        </w:r>
        <w:r w:rsidR="0051700E">
          <w:rPr>
            <w:noProof/>
            <w:webHidden/>
          </w:rPr>
          <w:fldChar w:fldCharType="end"/>
        </w:r>
      </w:hyperlink>
    </w:p>
    <w:p w14:paraId="2FB67BE1" w14:textId="21C56B5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4" w:history="1">
        <w:r w:rsidRPr="009A758C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B2E26" w14:textId="2E63430B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5" w:history="1">
        <w:r w:rsidRPr="009A758C">
          <w:rPr>
            <w:rStyle w:val="Hiperhivatkozs"/>
            <w:noProof/>
          </w:rPr>
          <w:t>1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61F40" w14:textId="246DD734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6" w:history="1">
        <w:r w:rsidRPr="009A758C">
          <w:rPr>
            <w:rStyle w:val="Hiperhivatkozs"/>
            <w:noProof/>
          </w:rPr>
          <w:t>1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Konkrét autó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9C3F9" w14:textId="14C1B036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7" w:history="1">
        <w:r w:rsidRPr="009A758C">
          <w:rPr>
            <w:rStyle w:val="Hiperhivatkozs"/>
            <w:noProof/>
          </w:rPr>
          <w:t>1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Rólunk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00C9C" w14:textId="56A4524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8" w:history="1">
        <w:r w:rsidRPr="009A758C">
          <w:rPr>
            <w:rStyle w:val="Hiperhivatkozs"/>
            <w:noProof/>
          </w:rPr>
          <w:t>1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Értékelés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09EE7" w14:textId="6A8595A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9" w:history="1">
        <w:r w:rsidRPr="009A758C">
          <w:rPr>
            <w:rStyle w:val="Hiperhivatkozs"/>
            <w:noProof/>
          </w:rPr>
          <w:t>1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Kapcsolat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CE2C8" w14:textId="149053AD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0" w:history="1">
        <w:r w:rsidRPr="009A758C">
          <w:rPr>
            <w:rStyle w:val="Hiperhivatkozs"/>
            <w:noProof/>
          </w:rPr>
          <w:t>1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ejelentkezés /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4C47D" w14:textId="5F2B9C24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1" w:history="1">
        <w:r w:rsidRPr="009A758C">
          <w:rPr>
            <w:rStyle w:val="Hiperhivatkozs"/>
            <w:noProof/>
          </w:rPr>
          <w:t>1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Új hirdetés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29AE0" w14:textId="468101D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2" w:history="1">
        <w:r w:rsidRPr="009A758C">
          <w:rPr>
            <w:rStyle w:val="Hiperhivatkozs"/>
            <w:noProof/>
          </w:rPr>
          <w:t>1.1.8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dmin kezelő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C34F8" w14:textId="414286D4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3" w:history="1">
        <w:r w:rsidRPr="009A758C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eüzem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8E220" w14:textId="5F66EB1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4" w:history="1">
        <w:r w:rsidRPr="009A758C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Projekt l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7C784" w14:textId="57164C31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5" w:history="1">
        <w:r w:rsidRPr="009A758C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Xampp el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E0C1D" w14:textId="7B30D8E9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6" w:history="1">
        <w:r w:rsidRPr="009A758C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Weboldal megnyi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38370" w14:textId="7B26302E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7" w:history="1">
        <w:r w:rsidRPr="009A758C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61D6F" w14:textId="62D67FBF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8" w:history="1">
        <w:r w:rsidRPr="009A758C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Koltai Ar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3D237" w14:textId="1F9DF23A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9" w:history="1">
        <w:r w:rsidRPr="009A758C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Hoki Att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445DF" w14:textId="1C8EB0BC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0" w:history="1">
        <w:r w:rsidRPr="009A758C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követelmények telj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F96597" w14:textId="7FD413FB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1" w:history="1">
        <w:r w:rsidRPr="009A758C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ák meg a webalkalmazást az MVC tervezési minta alkalmazásáv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BB02CA" w14:textId="1CC2D99F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2" w:history="1">
        <w:r w:rsidRPr="009A758C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Használjanak mappák rendszer-szerű struktúrájú, kis betűs és szóköz nélküli URI-kat, amelyek elrejtik a szerveroldali fájlok kiterjesztése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66A3F3" w14:textId="5E6C39AE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3" w:history="1">
        <w:r w:rsidRPr="009A758C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HTML forráskódokban használják ki a HTML5 lehetőségeit mindenhol, ahol lehetsé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C6D54" w14:textId="2FE3F38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4" w:history="1">
        <w:r w:rsidRPr="009A758C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ák meg a webalkalmazásba való regisztrációt és belépést, és a webalkalmazásból való kilépé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B175D" w14:textId="075064E7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5" w:history="1">
        <w:r w:rsidRPr="009A758C">
          <w:rPr>
            <w:rStyle w:val="Hiperhivatkozs"/>
            <w:noProof/>
          </w:rPr>
          <w:t>4.4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) A „Regisztráció” menüpont akkor látható, ha nincs bejelentkezve a felhasználó (látogató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C418C" w14:textId="42631D07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6" w:history="1">
        <w:r w:rsidRPr="009A758C">
          <w:rPr>
            <w:rStyle w:val="Hiperhivatkozs"/>
            <w:noProof/>
          </w:rPr>
          <w:t>4.4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) Regisztrációkor nem léptetjük be automatikusan a felhasznál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9B6DF4" w14:textId="47905C1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7" w:history="1">
        <w:r w:rsidRPr="009A758C">
          <w:rPr>
            <w:rStyle w:val="Hiperhivatkozs"/>
            <w:noProof/>
          </w:rPr>
          <w:t>4.4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c) A „Belépés” menüpont akkor látható, ha nincs bejelentkezve a felhasználó (látogató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D5F82B" w14:textId="69413089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8" w:history="1">
        <w:r w:rsidRPr="009A758C">
          <w:rPr>
            <w:rStyle w:val="Hiperhivatkozs"/>
            <w:noProof/>
          </w:rPr>
          <w:t>4.4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d) A „Kilépés” menüpont akkor látható, ha be van jelentkezve a felhasznál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9E4AE3" w14:textId="65CF7BFB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9" w:history="1">
        <w:r w:rsidRPr="009A758C">
          <w:rPr>
            <w:rStyle w:val="Hiperhivatkozs"/>
            <w:noProof/>
          </w:rPr>
          <w:t>4.4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e) A rendszer fejlécen jelenítse meg a bejelentkezett felhasználót, ha be van lépve, a következő formában: Bejelentkezett: Családi_név Utónév (Login_né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BA1F4" w14:textId="68FFC6E2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0" w:history="1">
        <w:r w:rsidRPr="009A758C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anak meg egy üzenőfa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711662" w14:textId="7F3690DA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1" w:history="1">
        <w:r w:rsidRPr="009A758C">
          <w:rPr>
            <w:rStyle w:val="Hiperhivatkozs"/>
            <w:noProof/>
          </w:rPr>
          <w:t>4.5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) A bejelentkezett felhasználók hagyhatnak üzenete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749A78" w14:textId="31F0DA7D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2" w:history="1">
        <w:r w:rsidRPr="009A758C">
          <w:rPr>
            <w:rStyle w:val="Hiperhivatkozs"/>
            <w:noProof/>
          </w:rPr>
          <w:t>4.5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) A bejelentkezett felhasználók olvashatják a falon hagyott (adatbázistáblán tárolt) üzeneteket (megjelenítjük az üzenet tartalmát, szerzőjét és létrehozásának az időpontjá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6EAF2" w14:textId="4A0DDFF6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3" w:history="1">
        <w:r w:rsidRPr="009A758C">
          <w:rPr>
            <w:rStyle w:val="Hiperhivatkozs"/>
            <w:noProof/>
          </w:rPr>
          <w:t>4.5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anak meg egy kapcsolat oldalt, amelyen egy űrlapon keresztül tud küldeni minden felhasználó (a látogatók is) üzenetet az alkalmazás adminisztrátorának. Az űrlapon meg kell adni az e-mail címet (kötelező) és esetleg a telefonszámot (nem kötelező),amelyre válaszolhat az adminiszt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041C5" w14:textId="1F492D1A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4" w:history="1">
        <w:r w:rsidRPr="009A758C">
          <w:rPr>
            <w:rStyle w:val="Hiperhivatkozs"/>
            <w:noProof/>
          </w:rPr>
          <w:t>4.5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adminisztrátor egy csak általa látható menüpontban tekintheti meg a kapcsolat oldalon keresztül küldött felhasználói üzenet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80626" w14:textId="4171182F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5" w:history="1">
        <w:r w:rsidRPr="009A758C">
          <w:rPr>
            <w:rStyle w:val="Hiperhivatkozs"/>
            <w:noProof/>
          </w:rPr>
          <w:t>4.5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adminisztrátor tudja exportálni pdf és xlsx (Excel) állományba a felhasználók adat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C0A2A5" w14:textId="5BF7DE8C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6" w:history="1">
        <w:r w:rsidRPr="009A758C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C4850" w14:textId="0F204928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7" w:history="1">
        <w:r w:rsidRPr="009A758C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Jelszó természetesen hashelve van táro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DF23FE" w14:textId="238033FD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8" w:history="1">
        <w:r w:rsidRPr="009A758C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menüpontokhoz való jogosultságot és a listázási sorrendet is az adatbázisban lehet állítani, illetve onnan olvassa be a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4A11D" w14:textId="2D16974D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9" w:history="1">
        <w:r w:rsidRPr="009A758C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9F2DD1" w14:textId="6948C2F6" w:rsidR="002D35FE" w:rsidRDefault="00AD77F8">
      <w:r>
        <w:fldChar w:fldCharType="end"/>
      </w:r>
    </w:p>
    <w:p w14:paraId="5FAD8E81" w14:textId="6BEFB452" w:rsidR="002D35FE" w:rsidRDefault="009F3680" w:rsidP="00DA3A4F">
      <w:pPr>
        <w:pStyle w:val="szdcmsor1"/>
      </w:pPr>
      <w:bookmarkStart w:id="0" w:name="_Toc182859123"/>
      <w:r>
        <w:lastRenderedPageBreak/>
        <w:t>Alapkoncepció</w:t>
      </w:r>
      <w:bookmarkEnd w:id="0"/>
    </w:p>
    <w:p w14:paraId="6ED70E82" w14:textId="0453CA3E" w:rsidR="002D35FE" w:rsidRDefault="002D35FE" w:rsidP="00871772">
      <w:pPr>
        <w:pStyle w:val="szdszakirodalom"/>
        <w:numPr>
          <w:ilvl w:val="0"/>
          <w:numId w:val="0"/>
        </w:numPr>
      </w:pPr>
    </w:p>
    <w:p w14:paraId="1D7B470E" w14:textId="77777777" w:rsidR="00871772" w:rsidRDefault="00871772" w:rsidP="00871772">
      <w:r w:rsidRPr="009F3680">
        <w:t>A projekt keretein belül egy használt-autó kereskedésnek a</w:t>
      </w:r>
      <w:r>
        <w:t xml:space="preserve"> web</w:t>
      </w:r>
      <w:r w:rsidRPr="009F3680">
        <w:t>oldalát valósítottuk meg</w:t>
      </w:r>
      <w:r>
        <w:t xml:space="preserve">, a feladatleírásban megadott pontoknak megfelelően. A terv egy olyan oldal megvalósítása volt, amely a felhasználó számára egy kényelmes, konzekvensen működő felületet valósít meg, és eközben fejlesztői oldalról is megköveti az elvárt struktúrát. </w:t>
      </w:r>
    </w:p>
    <w:p w14:paraId="1D619A43" w14:textId="77777777" w:rsidR="00871772" w:rsidRDefault="00871772" w:rsidP="00871772"/>
    <w:p w14:paraId="4467BC54" w14:textId="77777777" w:rsidR="00871772" w:rsidRPr="00871772" w:rsidRDefault="00871772" w:rsidP="00871772">
      <w:pPr>
        <w:rPr>
          <w:b/>
          <w:bCs/>
        </w:rPr>
      </w:pPr>
      <w:r>
        <w:t>Teszt adatok felhasználók teszteléséhez:</w:t>
      </w:r>
      <w:r>
        <w:br/>
      </w:r>
    </w:p>
    <w:p w14:paraId="5AB0C100" w14:textId="77777777" w:rsidR="00871772" w:rsidRPr="00871772" w:rsidRDefault="00871772" w:rsidP="00871772">
      <w:r w:rsidRPr="00871772">
        <w:rPr>
          <w:b/>
          <w:bCs/>
        </w:rPr>
        <w:t xml:space="preserve">Példa Egyszerű felhasználóra: </w:t>
      </w:r>
      <w:proofErr w:type="spellStart"/>
      <w:r w:rsidRPr="00871772">
        <w:t>test:test</w:t>
      </w:r>
      <w:proofErr w:type="spellEnd"/>
    </w:p>
    <w:p w14:paraId="49E8F8B6" w14:textId="77777777" w:rsidR="00871772" w:rsidRPr="00871772" w:rsidRDefault="00871772" w:rsidP="00871772">
      <w:pPr>
        <w:rPr>
          <w:b/>
          <w:bCs/>
        </w:rPr>
      </w:pPr>
      <w:r w:rsidRPr="00871772">
        <w:rPr>
          <w:b/>
          <w:bCs/>
        </w:rPr>
        <w:t xml:space="preserve">Példa Adminisztrátor felhasználó: </w:t>
      </w:r>
      <w:proofErr w:type="spellStart"/>
      <w:r w:rsidRPr="00871772">
        <w:t>admin:admin</w:t>
      </w:r>
      <w:proofErr w:type="spellEnd"/>
    </w:p>
    <w:p w14:paraId="099A448C" w14:textId="77777777" w:rsidR="00871772" w:rsidRDefault="00871772" w:rsidP="00871772"/>
    <w:p w14:paraId="2B96851D" w14:textId="3981F176" w:rsidR="003939A0" w:rsidRDefault="00871772" w:rsidP="009F3680">
      <w:r>
        <w:t>Az oldal első indításkor frissen generálja le az adatbázist, és az oda tartozó kezdő adatokat.</w:t>
      </w:r>
    </w:p>
    <w:p w14:paraId="1D5C34FA" w14:textId="77777777" w:rsidR="003939A0" w:rsidRDefault="003939A0" w:rsidP="009F3680"/>
    <w:p w14:paraId="399B87B7" w14:textId="55EC8799" w:rsidR="009F3680" w:rsidRDefault="009F3680" w:rsidP="009F3680">
      <w:pPr>
        <w:pStyle w:val="szdcmsor2"/>
      </w:pPr>
      <w:bookmarkStart w:id="1" w:name="_Toc182859124"/>
      <w:r>
        <w:t>Az oldal felépítése</w:t>
      </w:r>
      <w:bookmarkEnd w:id="1"/>
    </w:p>
    <w:p w14:paraId="4B7BF6F5" w14:textId="060C1B98" w:rsidR="009F3680" w:rsidRDefault="009F3680" w:rsidP="009F3680">
      <w:pPr>
        <w:pStyle w:val="szdcmsor3"/>
      </w:pPr>
      <w:bookmarkStart w:id="2" w:name="_Toc182859125"/>
      <w:r>
        <w:t>Főoldal</w:t>
      </w:r>
      <w:bookmarkEnd w:id="2"/>
    </w:p>
    <w:p w14:paraId="49DFC9F1" w14:textId="58B97D43" w:rsidR="003939A0" w:rsidRDefault="003939A0" w:rsidP="003939A0">
      <w:pPr>
        <w:pStyle w:val="szdszveg"/>
        <w:ind w:firstLine="0"/>
      </w:pPr>
      <w:r>
        <w:t xml:space="preserve">Ezen az oldalon kerülnek listázásra a felvett elemek. Ezekkel az elemekkel lehetséges </w:t>
      </w:r>
      <w:proofErr w:type="spellStart"/>
      <w:r>
        <w:t>interaktálni</w:t>
      </w:r>
      <w:proofErr w:type="spellEnd"/>
      <w:r>
        <w:t xml:space="preserve"> is, attól függően, hogy </w:t>
      </w:r>
      <w:r w:rsidRPr="00F82F68">
        <w:rPr>
          <w:b/>
          <w:bCs/>
        </w:rPr>
        <w:t>milyen típusú felhasználóval</w:t>
      </w:r>
      <w:r>
        <w:t xml:space="preserve"> vagyunk bejelentkezve.</w:t>
      </w:r>
    </w:p>
    <w:p w14:paraId="17AC5905" w14:textId="5C6F7CAD" w:rsidR="003939A0" w:rsidRPr="003939A0" w:rsidRDefault="003939A0" w:rsidP="003939A0">
      <w:pPr>
        <w:pStyle w:val="szdszveg"/>
      </w:pPr>
    </w:p>
    <w:p w14:paraId="1C942484" w14:textId="48B20986" w:rsidR="00B34153" w:rsidRDefault="00B34153" w:rsidP="00B34153">
      <w:pPr>
        <w:pStyle w:val="szdszveg"/>
      </w:pPr>
      <w:r w:rsidRPr="00B34153">
        <w:drawing>
          <wp:inline distT="0" distB="0" distL="0" distR="0" wp14:anchorId="71243B4F" wp14:editId="6F75FEF5">
            <wp:extent cx="5133975" cy="2805397"/>
            <wp:effectExtent l="0" t="0" r="0" b="0"/>
            <wp:docPr id="1411190190" name="Kép 1" descr="A képen szöveg, autó, jármű, Szárazföldi járm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0190" name="Kép 1" descr="A képen szöveg, autó, jármű, Szárazföldi jármű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849" cy="2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E4D" w14:textId="6A6A5775" w:rsidR="00B34153" w:rsidRDefault="00B34153" w:rsidP="00B34153">
      <w:pPr>
        <w:pStyle w:val="szdszveg"/>
      </w:pPr>
      <w:r>
        <w:t>Jelenlegi beállítás szerint oldalanként 3 autót listáz ki. Alul lehet</w:t>
      </w:r>
      <w:r w:rsidR="003939A0">
        <w:t>séges</w:t>
      </w:r>
      <w:r>
        <w:t xml:space="preserve"> lapozni</w:t>
      </w:r>
      <w:r w:rsidR="003939A0">
        <w:t xml:space="preserve"> az oldalak között</w:t>
      </w:r>
      <w:r>
        <w:t>.</w:t>
      </w:r>
    </w:p>
    <w:p w14:paraId="5ED5583B" w14:textId="79F0ABD9" w:rsidR="003939A0" w:rsidRPr="00B34153" w:rsidRDefault="003939A0" w:rsidP="003939A0">
      <w:pPr>
        <w:pStyle w:val="szdszveg"/>
        <w:jc w:val="center"/>
      </w:pPr>
      <w:r w:rsidRPr="003939A0">
        <w:drawing>
          <wp:inline distT="0" distB="0" distL="0" distR="0" wp14:anchorId="20FD9307" wp14:editId="5DB56B58">
            <wp:extent cx="2676525" cy="610184"/>
            <wp:effectExtent l="0" t="0" r="0" b="0"/>
            <wp:docPr id="166718834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8340" name="Kép 1" descr="A képen szöveg, Betűtípus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402" cy="6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8F8" w14:textId="2E61BF9F" w:rsidR="00B34153" w:rsidRPr="00F82F68" w:rsidRDefault="00B34153" w:rsidP="00F82F68">
      <w:pPr>
        <w:pStyle w:val="szdszveg"/>
      </w:pPr>
    </w:p>
    <w:p w14:paraId="60E7DE4C" w14:textId="78FD2A5F" w:rsidR="009F3680" w:rsidRDefault="009F3680" w:rsidP="009F3680">
      <w:pPr>
        <w:pStyle w:val="szdcmsor3"/>
      </w:pPr>
      <w:bookmarkStart w:id="3" w:name="_Toc182859126"/>
      <w:r>
        <w:lastRenderedPageBreak/>
        <w:t>Konkrét autó megtekintése</w:t>
      </w:r>
      <w:bookmarkEnd w:id="3"/>
    </w:p>
    <w:p w14:paraId="4AF61088" w14:textId="234F7F04" w:rsidR="003939A0" w:rsidRDefault="003939A0" w:rsidP="00F82F68">
      <w:pPr>
        <w:pStyle w:val="szdszveg"/>
      </w:pPr>
      <w:r w:rsidRPr="003939A0">
        <w:drawing>
          <wp:anchor distT="0" distB="0" distL="114300" distR="114300" simplePos="0" relativeHeight="251658240" behindDoc="1" locked="0" layoutInCell="1" allowOverlap="1" wp14:anchorId="47544D2B" wp14:editId="4E5D1F94">
            <wp:simplePos x="0" y="0"/>
            <wp:positionH relativeFrom="column">
              <wp:posOffset>2286000</wp:posOffset>
            </wp:positionH>
            <wp:positionV relativeFrom="paragraph">
              <wp:posOffset>23178</wp:posOffset>
            </wp:positionV>
            <wp:extent cx="368109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ight>
            <wp:docPr id="356792269" name="Kép 1" descr="A képen szöveg, jármű, Szárazföldi jármű, Autó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2269" name="Kép 1" descr="A képen szöveg, jármű, Szárazföldi jármű, Autótervezé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68">
        <w:t xml:space="preserve">Ezt a felületet érjük el, amikor a főoldalon egy konkrét listaelemre rákattintunk. </w:t>
      </w:r>
    </w:p>
    <w:p w14:paraId="5E40D3EF" w14:textId="6D5E0516" w:rsidR="00F82F68" w:rsidRDefault="00F82F68" w:rsidP="00F82F68">
      <w:pPr>
        <w:pStyle w:val="szdszveg"/>
      </w:pPr>
      <w:r>
        <w:t xml:space="preserve">Itt további részleteket találunk a járműről, illetve </w:t>
      </w:r>
      <w:proofErr w:type="spellStart"/>
      <w:r>
        <w:t>interaktálhatunk</w:t>
      </w:r>
      <w:proofErr w:type="spellEnd"/>
      <w:r>
        <w:t xml:space="preserve"> is vele attól függően, milyen típusú felhasználóval vagyunk belépve az oldalra.</w:t>
      </w:r>
    </w:p>
    <w:p w14:paraId="294D4009" w14:textId="7F7316A5" w:rsidR="003939A0" w:rsidRPr="00F82F68" w:rsidRDefault="00206F32" w:rsidP="00F82F68">
      <w:pPr>
        <w:pStyle w:val="szdszveg"/>
      </w:pPr>
      <w:r>
        <w:t xml:space="preserve">Felhasználó kedvencek közé teheti az autót, </w:t>
      </w:r>
      <w:proofErr w:type="spellStart"/>
      <w:r>
        <w:t>admin</w:t>
      </w:r>
      <w:proofErr w:type="spellEnd"/>
      <w:r>
        <w:t xml:space="preserve"> pedig törölheti a hirdetést.</w:t>
      </w:r>
    </w:p>
    <w:p w14:paraId="774484EB" w14:textId="42398877" w:rsidR="009F3680" w:rsidRDefault="00F82F68" w:rsidP="009F3680">
      <w:pPr>
        <w:pStyle w:val="szdcmsor3"/>
      </w:pPr>
      <w:bookmarkStart w:id="4" w:name="_Toc182859127"/>
      <w:r>
        <w:t>„Rólunk”</w:t>
      </w:r>
      <w:r w:rsidR="009F3680">
        <w:t xml:space="preserve"> oldal</w:t>
      </w:r>
      <w:bookmarkEnd w:id="4"/>
    </w:p>
    <w:p w14:paraId="0D3A8E68" w14:textId="7FD1F0BC" w:rsidR="00B34153" w:rsidRDefault="00B34153" w:rsidP="00B34153">
      <w:pPr>
        <w:pStyle w:val="szdszveg"/>
      </w:pPr>
      <w:r>
        <w:t>Egy egyszerű, bárki számára megtekinthető információs oldal.</w:t>
      </w:r>
    </w:p>
    <w:p w14:paraId="57831916" w14:textId="0EA21D0C" w:rsidR="00074AE6" w:rsidRPr="00B34153" w:rsidRDefault="00074AE6" w:rsidP="00B34153">
      <w:pPr>
        <w:pStyle w:val="szdszveg"/>
      </w:pPr>
      <w:r w:rsidRPr="00074AE6">
        <w:drawing>
          <wp:inline distT="0" distB="0" distL="0" distR="0" wp14:anchorId="7C411B44" wp14:editId="0A796B25">
            <wp:extent cx="5579110" cy="2988310"/>
            <wp:effectExtent l="0" t="0" r="2540" b="2540"/>
            <wp:docPr id="265885733" name="Kép 1" descr="A képen szöveg, képernyőkép, tér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5733" name="Kép 1" descr="A képen szöveg, képernyőkép, tér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622" w14:textId="65CABB2C" w:rsidR="009F3680" w:rsidRDefault="00F82F68" w:rsidP="00F82F68">
      <w:pPr>
        <w:pStyle w:val="szdcmsor3"/>
      </w:pPr>
      <w:bookmarkStart w:id="5" w:name="_Toc182859128"/>
      <w:r>
        <w:t>„Értékelés” oldal</w:t>
      </w:r>
      <w:bookmarkEnd w:id="5"/>
    </w:p>
    <w:p w14:paraId="2BDA3D00" w14:textId="1029B30D" w:rsidR="00B34153" w:rsidRDefault="00B34153" w:rsidP="00B34153">
      <w:pPr>
        <w:pStyle w:val="szdszveg"/>
      </w:pPr>
      <w:r>
        <w:t xml:space="preserve">Ezen az oldalon tudnak a felhasználók értékeléseket írni, és az értékelésekre választ is írni. Nem bejelentkezett felhasználó ugyan megtekintheti az értékeléseket, de nem szólhat hozzájuk. </w:t>
      </w:r>
    </w:p>
    <w:p w14:paraId="5810B546" w14:textId="78CC2311" w:rsidR="00074AE6" w:rsidRDefault="00074AE6" w:rsidP="00B34153">
      <w:pPr>
        <w:pStyle w:val="szdszveg"/>
      </w:pPr>
      <w:r w:rsidRPr="00074AE6">
        <w:lastRenderedPageBreak/>
        <w:drawing>
          <wp:inline distT="0" distB="0" distL="0" distR="0" wp14:anchorId="4A6A41F4" wp14:editId="71CD29C8">
            <wp:extent cx="5579110" cy="2096770"/>
            <wp:effectExtent l="0" t="0" r="2540" b="0"/>
            <wp:docPr id="1853711255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1255" name="Kép 1" descr="A képen szöveg, képernyőkép, Betűtípus, tervezé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E58" w14:textId="2B54AB6D" w:rsidR="00074AE6" w:rsidRDefault="00074AE6" w:rsidP="00B34153">
      <w:pPr>
        <w:pStyle w:val="szdszveg"/>
      </w:pPr>
      <w:r>
        <w:t>Bejelentkezett felhasználó hozzá is szólhat az értékelésekhez, és írhat újat is, amihez később más felhasználók is hozzá tudnak szólni. Ezek alatt kialakulhatnak beszélgetések is.</w:t>
      </w:r>
    </w:p>
    <w:p w14:paraId="6379D23E" w14:textId="2C9F2317" w:rsidR="00074AE6" w:rsidRDefault="00074AE6" w:rsidP="00B34153">
      <w:pPr>
        <w:pStyle w:val="szdszveg"/>
      </w:pPr>
      <w:r>
        <w:t>Példa egy új értékelés megírására:</w:t>
      </w:r>
    </w:p>
    <w:p w14:paraId="1671ACFE" w14:textId="285BE714" w:rsidR="003939A0" w:rsidRDefault="003939A0" w:rsidP="00074AE6">
      <w:pPr>
        <w:pStyle w:val="szdszveg"/>
        <w:jc w:val="center"/>
      </w:pPr>
      <w:r w:rsidRPr="003939A0">
        <w:drawing>
          <wp:inline distT="0" distB="0" distL="0" distR="0" wp14:anchorId="68BCB202" wp14:editId="2F97A3CF">
            <wp:extent cx="3124713" cy="2995613"/>
            <wp:effectExtent l="0" t="0" r="0" b="0"/>
            <wp:docPr id="93243118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181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190" cy="3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2896" w14:textId="123A0795" w:rsidR="00074AE6" w:rsidRDefault="00074AE6" w:rsidP="00B34153">
      <w:pPr>
        <w:pStyle w:val="szdszveg"/>
      </w:pPr>
      <w:r>
        <w:t>Az előző példában beküldött értékeléshez való hozzászólási lehetőség:</w:t>
      </w:r>
    </w:p>
    <w:p w14:paraId="4683794E" w14:textId="4903C2A0" w:rsidR="003939A0" w:rsidRPr="00B34153" w:rsidRDefault="003C41D4" w:rsidP="00074AE6">
      <w:pPr>
        <w:pStyle w:val="szdszveg"/>
        <w:jc w:val="center"/>
      </w:pPr>
      <w:r w:rsidRPr="003C41D4">
        <w:drawing>
          <wp:inline distT="0" distB="0" distL="0" distR="0" wp14:anchorId="304E4C9E" wp14:editId="30AED296">
            <wp:extent cx="5579110" cy="2178685"/>
            <wp:effectExtent l="0" t="0" r="2540" b="0"/>
            <wp:docPr id="14604348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4884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EF00" w14:textId="72551642" w:rsidR="00F82F68" w:rsidRDefault="00F82F68" w:rsidP="00F82F68">
      <w:pPr>
        <w:pStyle w:val="szdcmsor3"/>
      </w:pPr>
      <w:bookmarkStart w:id="6" w:name="_Toc182859129"/>
      <w:r>
        <w:lastRenderedPageBreak/>
        <w:t>„Kapcsolat” oldal</w:t>
      </w:r>
      <w:bookmarkEnd w:id="6"/>
    </w:p>
    <w:p w14:paraId="78416428" w14:textId="03B4F500" w:rsidR="00B34153" w:rsidRDefault="00B34153" w:rsidP="00B34153">
      <w:pPr>
        <w:pStyle w:val="szdszveg"/>
      </w:pPr>
      <w:r>
        <w:t>Ezen az oldalon lehet üzenetet hagyni az oldal adminisztrátorainak az űrlapon keresztül.</w:t>
      </w:r>
      <w:r w:rsidR="00074AE6">
        <w:t xml:space="preserve"> </w:t>
      </w:r>
      <w:r w:rsidR="00074AE6" w:rsidRPr="00074AE6">
        <w:drawing>
          <wp:inline distT="0" distB="0" distL="0" distR="0" wp14:anchorId="5027C269" wp14:editId="2ACC64E4">
            <wp:extent cx="5579110" cy="2933065"/>
            <wp:effectExtent l="0" t="0" r="2540" b="635"/>
            <wp:docPr id="210514130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B6C" w14:textId="4207A199" w:rsidR="00074AE6" w:rsidRDefault="00074AE6" w:rsidP="00B34153">
      <w:pPr>
        <w:pStyle w:val="szdszveg"/>
      </w:pPr>
      <w:r>
        <w:t>Elküldés után az oldal ad visszajelzést az üzenet sikeres elküldéséről</w:t>
      </w:r>
    </w:p>
    <w:p w14:paraId="61B13BB0" w14:textId="00D5AB56" w:rsidR="00074AE6" w:rsidRDefault="00074AE6" w:rsidP="00B34153">
      <w:pPr>
        <w:pStyle w:val="szdszveg"/>
      </w:pPr>
      <w:r w:rsidRPr="00074AE6">
        <w:drawing>
          <wp:inline distT="0" distB="0" distL="0" distR="0" wp14:anchorId="201AABD4" wp14:editId="0B441CC6">
            <wp:extent cx="5579110" cy="666750"/>
            <wp:effectExtent l="0" t="0" r="2540" b="0"/>
            <wp:docPr id="745743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43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326" w14:textId="2FFE0DC9" w:rsidR="00074AE6" w:rsidRPr="00B34153" w:rsidRDefault="00074AE6" w:rsidP="00B34153">
      <w:pPr>
        <w:pStyle w:val="szdszveg"/>
      </w:pPr>
      <w:r>
        <w:t>A beküldött üzeneteket az Adminisztrátorok láthatják az „</w:t>
      </w:r>
      <w:proofErr w:type="spellStart"/>
      <w:r>
        <w:t>Admin</w:t>
      </w:r>
      <w:proofErr w:type="spellEnd"/>
      <w:r>
        <w:t>” kezelőfelületen.</w:t>
      </w:r>
    </w:p>
    <w:p w14:paraId="1D8579DC" w14:textId="693A324C" w:rsidR="00F82F68" w:rsidRDefault="00F82F68" w:rsidP="00F82F68">
      <w:pPr>
        <w:pStyle w:val="szdcmsor3"/>
      </w:pPr>
      <w:bookmarkStart w:id="7" w:name="_Toc182859130"/>
      <w:r>
        <w:t>Bejelentkezés / Regisztrációs oldal</w:t>
      </w:r>
      <w:bookmarkEnd w:id="7"/>
    </w:p>
    <w:p w14:paraId="07D74B7F" w14:textId="5FB85B7D" w:rsidR="00B34153" w:rsidRDefault="00B34153" w:rsidP="00B34153">
      <w:pPr>
        <w:pStyle w:val="szdszveg"/>
      </w:pPr>
      <w:r>
        <w:t>Itt tudnak a felhasználók bejelentkezni vagy új fiókot regisztrálni.</w:t>
      </w:r>
      <w:r w:rsidR="00074AE6">
        <w:t xml:space="preserve"> Frontend-en és Backenden is ellenőrizve vannak a beírt adatok.</w:t>
      </w:r>
    </w:p>
    <w:p w14:paraId="4FF1E205" w14:textId="688ABED4" w:rsidR="00074AE6" w:rsidRDefault="00074AE6" w:rsidP="00B34153">
      <w:pPr>
        <w:pStyle w:val="szdszveg"/>
        <w:rPr>
          <w:noProof/>
        </w:rPr>
      </w:pPr>
      <w:r w:rsidRPr="00074AE6">
        <w:drawing>
          <wp:anchor distT="0" distB="0" distL="114300" distR="114300" simplePos="0" relativeHeight="251659264" behindDoc="1" locked="0" layoutInCell="1" allowOverlap="1" wp14:anchorId="2DA87AA6" wp14:editId="46C13D79">
            <wp:simplePos x="0" y="0"/>
            <wp:positionH relativeFrom="column">
              <wp:posOffset>3729355</wp:posOffset>
            </wp:positionH>
            <wp:positionV relativeFrom="paragraph">
              <wp:posOffset>9207</wp:posOffset>
            </wp:positionV>
            <wp:extent cx="143192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265" y="21535"/>
                <wp:lineTo x="21265" y="0"/>
                <wp:lineTo x="0" y="0"/>
              </wp:wrapPolygon>
            </wp:wrapTight>
            <wp:docPr id="115840458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4587" name="Kép 1" descr="A képen szöveg, képernyőkép, Betűtípus,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E6">
        <w:drawing>
          <wp:anchor distT="0" distB="0" distL="114300" distR="114300" simplePos="0" relativeHeight="251660288" behindDoc="0" locked="0" layoutInCell="1" allowOverlap="1" wp14:anchorId="49EA4CD3" wp14:editId="4F107E11">
            <wp:simplePos x="0" y="0"/>
            <wp:positionH relativeFrom="column">
              <wp:posOffset>304800</wp:posOffset>
            </wp:positionH>
            <wp:positionV relativeFrom="paragraph">
              <wp:posOffset>72390</wp:posOffset>
            </wp:positionV>
            <wp:extent cx="2392045" cy="3090545"/>
            <wp:effectExtent l="0" t="0" r="8255" b="0"/>
            <wp:wrapSquare wrapText="bothSides"/>
            <wp:docPr id="133253659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6593" name="Kép 1" descr="A képen szöveg, képernyőkép, Betűtípus, szám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AE6">
        <w:rPr>
          <w:noProof/>
        </w:rPr>
        <w:t xml:space="preserve"> </w:t>
      </w:r>
    </w:p>
    <w:p w14:paraId="62EB4A06" w14:textId="70874FA0" w:rsidR="00074AE6" w:rsidRDefault="00074AE6" w:rsidP="00B34153">
      <w:pPr>
        <w:pStyle w:val="szdszveg"/>
        <w:rPr>
          <w:noProof/>
        </w:rPr>
      </w:pPr>
    </w:p>
    <w:p w14:paraId="10C021EC" w14:textId="537C4932" w:rsidR="00074AE6" w:rsidRDefault="00074AE6" w:rsidP="00B34153">
      <w:pPr>
        <w:pStyle w:val="szdszveg"/>
      </w:pPr>
    </w:p>
    <w:p w14:paraId="35304104" w14:textId="77777777" w:rsidR="00074AE6" w:rsidRDefault="00074AE6" w:rsidP="00B34153">
      <w:pPr>
        <w:pStyle w:val="szdszveg"/>
      </w:pPr>
    </w:p>
    <w:p w14:paraId="07CC7EAE" w14:textId="77777777" w:rsidR="00074AE6" w:rsidRDefault="00074AE6" w:rsidP="00B34153">
      <w:pPr>
        <w:pStyle w:val="szdszveg"/>
      </w:pPr>
    </w:p>
    <w:p w14:paraId="53D731E0" w14:textId="77777777" w:rsidR="00074AE6" w:rsidRDefault="00074AE6" w:rsidP="00B34153">
      <w:pPr>
        <w:pStyle w:val="szdszveg"/>
      </w:pPr>
    </w:p>
    <w:p w14:paraId="24072459" w14:textId="77777777" w:rsidR="00074AE6" w:rsidRDefault="00074AE6" w:rsidP="00B34153">
      <w:pPr>
        <w:pStyle w:val="szdszveg"/>
      </w:pPr>
    </w:p>
    <w:p w14:paraId="3FF4DF88" w14:textId="77777777" w:rsidR="00074AE6" w:rsidRDefault="00074AE6" w:rsidP="00B34153">
      <w:pPr>
        <w:pStyle w:val="szdszveg"/>
      </w:pPr>
    </w:p>
    <w:p w14:paraId="458EAB88" w14:textId="77777777" w:rsidR="00074AE6" w:rsidRDefault="00074AE6" w:rsidP="00B34153">
      <w:pPr>
        <w:pStyle w:val="szdszveg"/>
      </w:pPr>
    </w:p>
    <w:p w14:paraId="6DD1762A" w14:textId="77777777" w:rsidR="00074AE6" w:rsidRDefault="00074AE6" w:rsidP="00B34153">
      <w:pPr>
        <w:pStyle w:val="szdszveg"/>
      </w:pPr>
    </w:p>
    <w:p w14:paraId="345DD67B" w14:textId="77777777" w:rsidR="00074AE6" w:rsidRDefault="00074AE6" w:rsidP="00B34153">
      <w:pPr>
        <w:pStyle w:val="szdszveg"/>
      </w:pPr>
    </w:p>
    <w:p w14:paraId="29323058" w14:textId="77777777" w:rsidR="00074AE6" w:rsidRDefault="00074AE6" w:rsidP="00B34153">
      <w:pPr>
        <w:pStyle w:val="szdszveg"/>
      </w:pPr>
    </w:p>
    <w:p w14:paraId="04D7C282" w14:textId="77777777" w:rsidR="00074AE6" w:rsidRDefault="00074AE6" w:rsidP="00B34153">
      <w:pPr>
        <w:pStyle w:val="szdszveg"/>
      </w:pPr>
    </w:p>
    <w:p w14:paraId="1114812A" w14:textId="77777777" w:rsidR="00074AE6" w:rsidRDefault="00074AE6" w:rsidP="00B34153">
      <w:pPr>
        <w:pStyle w:val="szdszveg"/>
      </w:pPr>
    </w:p>
    <w:p w14:paraId="0C5C0105" w14:textId="77777777" w:rsidR="00074AE6" w:rsidRDefault="00074AE6" w:rsidP="00B34153">
      <w:pPr>
        <w:pStyle w:val="szdszveg"/>
      </w:pPr>
    </w:p>
    <w:p w14:paraId="4BF2D6D8" w14:textId="77777777" w:rsidR="00074AE6" w:rsidRDefault="00074AE6" w:rsidP="00B34153">
      <w:pPr>
        <w:pStyle w:val="szdszveg"/>
      </w:pPr>
    </w:p>
    <w:p w14:paraId="43B1EF8E" w14:textId="77777777" w:rsidR="00074AE6" w:rsidRPr="00B34153" w:rsidRDefault="00074AE6" w:rsidP="00B34153">
      <w:pPr>
        <w:pStyle w:val="szdszveg"/>
      </w:pPr>
    </w:p>
    <w:p w14:paraId="62EECA8A" w14:textId="1CA866F6" w:rsidR="00F82F68" w:rsidRDefault="00F82F68" w:rsidP="00F82F68">
      <w:pPr>
        <w:pStyle w:val="szdcmsor3"/>
      </w:pPr>
      <w:bookmarkStart w:id="8" w:name="_Toc182859131"/>
      <w:r>
        <w:t>Új hirdetés felvétele</w:t>
      </w:r>
      <w:bookmarkEnd w:id="8"/>
    </w:p>
    <w:p w14:paraId="755748C2" w14:textId="11A2A37E" w:rsidR="00B34153" w:rsidRDefault="00074AE6" w:rsidP="00B34153">
      <w:pPr>
        <w:pStyle w:val="szdszveg"/>
      </w:pPr>
      <w:r w:rsidRPr="00074AE6">
        <w:rPr>
          <w:b/>
          <w:bCs/>
        </w:rPr>
        <w:t>A</w:t>
      </w:r>
      <w:r w:rsidR="00B34153" w:rsidRPr="00074AE6">
        <w:rPr>
          <w:b/>
          <w:bCs/>
        </w:rPr>
        <w:t>dminisztrátori fiókkal</w:t>
      </w:r>
      <w:r w:rsidR="00B34153">
        <w:t xml:space="preserve"> lehet új felhasználót felvenni a listába.</w:t>
      </w:r>
    </w:p>
    <w:p w14:paraId="0A9EC93F" w14:textId="2471378D" w:rsidR="00074AE6" w:rsidRPr="00B34153" w:rsidRDefault="00074AE6" w:rsidP="00B34153">
      <w:pPr>
        <w:pStyle w:val="szdszveg"/>
      </w:pPr>
      <w:r w:rsidRPr="00074AE6">
        <w:drawing>
          <wp:inline distT="0" distB="0" distL="0" distR="0" wp14:anchorId="266CEF05" wp14:editId="5915814A">
            <wp:extent cx="5579110" cy="2995930"/>
            <wp:effectExtent l="0" t="0" r="2540" b="0"/>
            <wp:docPr id="741004674" name="Kép 1" descr="A képen szöveg, képernyőkép, Multimédiás szoftver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4674" name="Kép 1" descr="A képen szöveg, képernyőkép, Multimédiás szoftver, autó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51E8" w14:textId="6636A7C0" w:rsidR="00F82F68" w:rsidRDefault="00F82F68" w:rsidP="00F82F68">
      <w:pPr>
        <w:pStyle w:val="szdcmsor3"/>
      </w:pPr>
      <w:bookmarkStart w:id="9" w:name="_Toc182859132"/>
      <w:proofErr w:type="spellStart"/>
      <w:r>
        <w:t>Admin</w:t>
      </w:r>
      <w:proofErr w:type="spellEnd"/>
      <w:r>
        <w:t xml:space="preserve"> kezelőfelület</w:t>
      </w:r>
      <w:bookmarkEnd w:id="9"/>
    </w:p>
    <w:p w14:paraId="05CD094B" w14:textId="6D4FF086" w:rsidR="00B34153" w:rsidRDefault="00B34153" w:rsidP="00B34153">
      <w:pPr>
        <w:pStyle w:val="szdszveg"/>
      </w:pPr>
      <w:r>
        <w:t xml:space="preserve">Itt lehet </w:t>
      </w:r>
      <w:proofErr w:type="spellStart"/>
      <w:r>
        <w:t>excel</w:t>
      </w:r>
      <w:proofErr w:type="spellEnd"/>
      <w:r>
        <w:t xml:space="preserve">-be és </w:t>
      </w:r>
      <w:proofErr w:type="spellStart"/>
      <w:r>
        <w:t>pdf-be</w:t>
      </w:r>
      <w:proofErr w:type="spellEnd"/>
      <w:r>
        <w:t xml:space="preserve"> generálni az oldalon is megjelenített felhasználói listát. Mindemellett itt lehet áttekinteni, és törölni a beérkezett üzeneteket is. </w:t>
      </w:r>
    </w:p>
    <w:p w14:paraId="3EF7DF4C" w14:textId="5F02E98E" w:rsidR="00DA3A4F" w:rsidRDefault="00DA3A4F" w:rsidP="00B34153">
      <w:pPr>
        <w:pStyle w:val="szdszveg"/>
      </w:pPr>
      <w:r w:rsidRPr="00DA3A4F">
        <w:drawing>
          <wp:inline distT="0" distB="0" distL="0" distR="0" wp14:anchorId="0DC6C3BB" wp14:editId="292AF355">
            <wp:extent cx="5579110" cy="2983230"/>
            <wp:effectExtent l="0" t="0" r="2540" b="7620"/>
            <wp:docPr id="124083350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350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78B" w14:textId="1E211B75" w:rsidR="00DA3A4F" w:rsidRPr="000B03C9" w:rsidRDefault="00DA3A4F" w:rsidP="000B03C9">
      <w:pPr>
        <w:pStyle w:val="szdcmsor1"/>
      </w:pPr>
      <w:bookmarkStart w:id="10" w:name="_Toc182859133"/>
      <w:r w:rsidRPr="000B03C9">
        <w:lastRenderedPageBreak/>
        <w:t>Beüzemelés</w:t>
      </w:r>
      <w:bookmarkEnd w:id="10"/>
    </w:p>
    <w:p w14:paraId="60ADC53F" w14:textId="5FD4F329" w:rsidR="000B03C9" w:rsidRPr="000B03C9" w:rsidRDefault="000B03C9" w:rsidP="000B03C9">
      <w:pPr>
        <w:pStyle w:val="szdcmsor2"/>
      </w:pPr>
      <w:bookmarkStart w:id="11" w:name="_Toc182859134"/>
      <w:r>
        <w:t>Projekt letöltése</w:t>
      </w:r>
      <w:bookmarkEnd w:id="11"/>
    </w:p>
    <w:p w14:paraId="441099E9" w14:textId="3DA99438" w:rsidR="00DA3A4F" w:rsidRDefault="00DA3A4F" w:rsidP="00DA3A4F">
      <w:pPr>
        <w:pStyle w:val="szdszveg"/>
      </w:pPr>
      <w:r>
        <w:t xml:space="preserve">Ahhoz hogy a Weboldal </w:t>
      </w:r>
      <w:proofErr w:type="spellStart"/>
      <w:r>
        <w:t>működjön</w:t>
      </w:r>
      <w:proofErr w:type="spellEnd"/>
      <w:r>
        <w:t xml:space="preserve">, be kell tennünk a C:\\xampp\htdocs mappába a projektet, </w:t>
      </w:r>
      <w:r w:rsidRPr="00DA3A4F">
        <w:rPr>
          <w:b/>
          <w:bCs/>
        </w:rPr>
        <w:t>„</w:t>
      </w:r>
      <w:proofErr w:type="spellStart"/>
      <w:r w:rsidRPr="00DA3A4F">
        <w:rPr>
          <w:b/>
          <w:bCs/>
        </w:rPr>
        <w:t>ottakocsid</w:t>
      </w:r>
      <w:proofErr w:type="spellEnd"/>
      <w:r w:rsidRPr="00DA3A4F">
        <w:rPr>
          <w:b/>
          <w:bCs/>
        </w:rPr>
        <w:t>”</w:t>
      </w:r>
      <w:r>
        <w:t xml:space="preserve"> néven.</w:t>
      </w:r>
    </w:p>
    <w:p w14:paraId="3E1B4C72" w14:textId="04FDC06B" w:rsidR="000B03C9" w:rsidRDefault="000B03C9" w:rsidP="000B03C9">
      <w:pPr>
        <w:pStyle w:val="szdcmsor2"/>
      </w:pPr>
      <w:bookmarkStart w:id="12" w:name="_Toc182859135"/>
      <w:proofErr w:type="spellStart"/>
      <w:r>
        <w:t>Xampp</w:t>
      </w:r>
      <w:proofErr w:type="spellEnd"/>
      <w:r>
        <w:t xml:space="preserve"> elindítása</w:t>
      </w:r>
      <w:bookmarkEnd w:id="12"/>
    </w:p>
    <w:p w14:paraId="25D7B745" w14:textId="12A8907A" w:rsidR="00DA3A4F" w:rsidRDefault="00DA3A4F" w:rsidP="00DA3A4F">
      <w:pPr>
        <w:pStyle w:val="szdszveg"/>
      </w:pPr>
      <w:r>
        <w:t xml:space="preserve">Ezután a </w:t>
      </w:r>
      <w:proofErr w:type="spellStart"/>
      <w:r>
        <w:t>xampp</w:t>
      </w:r>
      <w:proofErr w:type="spellEnd"/>
      <w:r>
        <w:t xml:space="preserve">-ban el kell indítanunk az </w:t>
      </w:r>
      <w:proofErr w:type="spellStart"/>
      <w:r w:rsidRPr="00DA3A4F">
        <w:rPr>
          <w:b/>
          <w:bCs/>
        </w:rPr>
        <w:t>Apache</w:t>
      </w:r>
      <w:proofErr w:type="spellEnd"/>
      <w:r w:rsidRPr="00DA3A4F">
        <w:rPr>
          <w:b/>
          <w:bCs/>
        </w:rPr>
        <w:t xml:space="preserve"> </w:t>
      </w:r>
      <w:r>
        <w:t xml:space="preserve">és </w:t>
      </w:r>
      <w:proofErr w:type="spellStart"/>
      <w:r w:rsidRPr="00DA3A4F">
        <w:rPr>
          <w:b/>
          <w:bCs/>
        </w:rPr>
        <w:t>MySQL</w:t>
      </w:r>
      <w:proofErr w:type="spellEnd"/>
      <w:r>
        <w:t xml:space="preserve"> modulokat.</w:t>
      </w:r>
    </w:p>
    <w:p w14:paraId="5FC6738C" w14:textId="6BAFD90C" w:rsidR="00DA3A4F" w:rsidRDefault="00DA3A4F" w:rsidP="00DA3A4F">
      <w:pPr>
        <w:pStyle w:val="szdszveg"/>
      </w:pPr>
      <w:r w:rsidRPr="00DA3A4F">
        <w:drawing>
          <wp:inline distT="0" distB="0" distL="0" distR="0" wp14:anchorId="54269FB0" wp14:editId="05E6098F">
            <wp:extent cx="5579110" cy="1149985"/>
            <wp:effectExtent l="0" t="0" r="2540" b="0"/>
            <wp:docPr id="21202463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6396" name="Kép 1" descr="A képen szöveg, képernyőkép, Betűtípus, szá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E8C" w14:textId="6C7CADF6" w:rsidR="000B03C9" w:rsidRDefault="000B03C9" w:rsidP="000B03C9">
      <w:pPr>
        <w:pStyle w:val="szdcmsor2"/>
      </w:pPr>
      <w:bookmarkStart w:id="13" w:name="_Toc182859136"/>
      <w:r>
        <w:t>Weboldal megnyitása</w:t>
      </w:r>
      <w:bookmarkEnd w:id="13"/>
    </w:p>
    <w:p w14:paraId="374BD702" w14:textId="35B45318" w:rsidR="00DA3A4F" w:rsidRDefault="00DA3A4F" w:rsidP="00DA3A4F">
      <w:pPr>
        <w:pStyle w:val="szdszveg"/>
      </w:pPr>
      <w:r>
        <w:t xml:space="preserve">Végül megnyitjuk a </w:t>
      </w:r>
      <w:hyperlink r:id="rId26" w:history="1">
        <w:r w:rsidRPr="00405C7D">
          <w:rPr>
            <w:rStyle w:val="Hiperhivatkozs"/>
          </w:rPr>
          <w:t>http://localhost/ottakocsid/</w:t>
        </w:r>
      </w:hyperlink>
      <w:r>
        <w:t xml:space="preserve"> oldalt, ami le is generálja az adatbázist, és a weboldal innentől kezdve teljes funkcionalitásával együtt működőképes.</w:t>
      </w:r>
    </w:p>
    <w:p w14:paraId="10882267" w14:textId="77777777" w:rsidR="00DA3A4F" w:rsidRDefault="00DA3A4F" w:rsidP="00DA3A4F">
      <w:pPr>
        <w:pStyle w:val="szdszveg"/>
      </w:pPr>
    </w:p>
    <w:p w14:paraId="68A7E187" w14:textId="0F2FA1BC" w:rsidR="00DA3A4F" w:rsidRDefault="00DA3A4F" w:rsidP="00DA3A4F">
      <w:pPr>
        <w:pStyle w:val="szdcmsor1"/>
      </w:pPr>
      <w:bookmarkStart w:id="14" w:name="_Toc182859137"/>
      <w:r>
        <w:lastRenderedPageBreak/>
        <w:t>Munkamegosztás</w:t>
      </w:r>
      <w:bookmarkEnd w:id="14"/>
    </w:p>
    <w:p w14:paraId="41347486" w14:textId="5420CB86" w:rsidR="00DA3A4F" w:rsidRDefault="00DA3A4F" w:rsidP="00DA3A4F">
      <w:pPr>
        <w:pStyle w:val="szdcmsor2"/>
      </w:pPr>
      <w:bookmarkStart w:id="15" w:name="_Toc182859138"/>
      <w:r>
        <w:t>Koltai Armand</w:t>
      </w:r>
      <w:bookmarkEnd w:id="15"/>
    </w:p>
    <w:p w14:paraId="507C2FFE" w14:textId="0F4DC702" w:rsidR="000B03C9" w:rsidRDefault="00DA3A4F" w:rsidP="000B03C9">
      <w:pPr>
        <w:pStyle w:val="szdszveg"/>
        <w:numPr>
          <w:ilvl w:val="0"/>
          <w:numId w:val="19"/>
        </w:numPr>
      </w:pPr>
      <w:r>
        <w:t>Frontend megvalósítása a weboldalon – html</w:t>
      </w:r>
      <w:r w:rsidR="000B03C9">
        <w:t>5</w:t>
      </w:r>
      <w:r>
        <w:t xml:space="preserve"> / </w:t>
      </w:r>
      <w:proofErr w:type="spellStart"/>
      <w:r>
        <w:t>css</w:t>
      </w:r>
      <w:proofErr w:type="spellEnd"/>
      <w:r w:rsidR="000B03C9">
        <w:t xml:space="preserve"> / </w:t>
      </w:r>
      <w:proofErr w:type="spellStart"/>
      <w:r w:rsidR="000B03C9">
        <w:t>javascript</w:t>
      </w:r>
      <w:proofErr w:type="spellEnd"/>
    </w:p>
    <w:p w14:paraId="53A0306C" w14:textId="144ED193" w:rsidR="00DA3A4F" w:rsidRDefault="00DA3A4F" w:rsidP="00DA3A4F">
      <w:pPr>
        <w:pStyle w:val="szdszveg"/>
        <w:numPr>
          <w:ilvl w:val="0"/>
          <w:numId w:val="19"/>
        </w:numPr>
      </w:pPr>
      <w:proofErr w:type="spellStart"/>
      <w:r>
        <w:t>Admin</w:t>
      </w:r>
      <w:proofErr w:type="spellEnd"/>
      <w:r>
        <w:t xml:space="preserve"> felület</w:t>
      </w:r>
    </w:p>
    <w:p w14:paraId="3054EBE0" w14:textId="39D90CAD" w:rsidR="00DA3A4F" w:rsidRDefault="000B03C9" w:rsidP="00DA3A4F">
      <w:pPr>
        <w:pStyle w:val="szdszveg"/>
        <w:numPr>
          <w:ilvl w:val="1"/>
          <w:numId w:val="19"/>
        </w:numPr>
      </w:pPr>
      <w:r>
        <w:t>Felhasználók listázása</w:t>
      </w:r>
    </w:p>
    <w:p w14:paraId="5896B836" w14:textId="56610087" w:rsidR="000B03C9" w:rsidRDefault="000B03C9" w:rsidP="00DA3A4F">
      <w:pPr>
        <w:pStyle w:val="szdszveg"/>
        <w:numPr>
          <w:ilvl w:val="1"/>
          <w:numId w:val="19"/>
        </w:numPr>
      </w:pPr>
      <w:r>
        <w:t>Beérkezett üzenetek listázása / törlése</w:t>
      </w:r>
    </w:p>
    <w:p w14:paraId="26BB7AEE" w14:textId="057461AC" w:rsidR="000B03C9" w:rsidRDefault="000B03C9" w:rsidP="00DA3A4F">
      <w:pPr>
        <w:pStyle w:val="szdszveg"/>
        <w:numPr>
          <w:ilvl w:val="1"/>
          <w:numId w:val="19"/>
        </w:numPr>
      </w:pPr>
      <w:r>
        <w:t>Felhasználói lista .</w:t>
      </w:r>
      <w:proofErr w:type="spellStart"/>
      <w:r>
        <w:t>xlsx</w:t>
      </w:r>
      <w:proofErr w:type="spellEnd"/>
      <w:r>
        <w:t xml:space="preserve"> listába exportálása</w:t>
      </w:r>
    </w:p>
    <w:p w14:paraId="08AC1596" w14:textId="1305B234" w:rsidR="000B03C9" w:rsidRDefault="000B03C9" w:rsidP="00DA3A4F">
      <w:pPr>
        <w:pStyle w:val="szdszveg"/>
        <w:numPr>
          <w:ilvl w:val="1"/>
          <w:numId w:val="19"/>
        </w:numPr>
      </w:pPr>
      <w:r>
        <w:t xml:space="preserve">Felhasználói lista .pdf fájlba </w:t>
      </w:r>
      <w:r>
        <w:t>exportálása</w:t>
      </w:r>
    </w:p>
    <w:p w14:paraId="52817363" w14:textId="5D3E604D" w:rsidR="000B03C9" w:rsidRDefault="000B03C9" w:rsidP="000B03C9">
      <w:pPr>
        <w:pStyle w:val="szdszveg"/>
        <w:numPr>
          <w:ilvl w:val="0"/>
          <w:numId w:val="19"/>
        </w:numPr>
      </w:pPr>
      <w:r>
        <w:t>Értékelések írása, illetve értékeléseken belüli beszélgetési lehetőség a felhasználók között</w:t>
      </w:r>
    </w:p>
    <w:p w14:paraId="788166F8" w14:textId="5AB3C848" w:rsidR="000B03C9" w:rsidRDefault="000B03C9" w:rsidP="000B03C9">
      <w:pPr>
        <w:pStyle w:val="szdszveg"/>
        <w:numPr>
          <w:ilvl w:val="0"/>
          <w:numId w:val="19"/>
        </w:numPr>
      </w:pPr>
      <w:r>
        <w:t>Kapcsolati űrlap megvalósítása az oldalon</w:t>
      </w:r>
    </w:p>
    <w:p w14:paraId="47A1465A" w14:textId="317B8959" w:rsidR="000B03C9" w:rsidRDefault="000B03C9" w:rsidP="000B03C9">
      <w:pPr>
        <w:pStyle w:val="szdszveg"/>
        <w:numPr>
          <w:ilvl w:val="0"/>
          <w:numId w:val="19"/>
        </w:numPr>
      </w:pPr>
      <w:r>
        <w:t xml:space="preserve">5, 6, 7, 8. feladat kidolgozása, követve az </w:t>
      </w:r>
      <w:proofErr w:type="spellStart"/>
      <w:r>
        <w:t>mvc</w:t>
      </w:r>
      <w:proofErr w:type="spellEnd"/>
      <w:r>
        <w:t xml:space="preserve"> struktúrát </w:t>
      </w:r>
    </w:p>
    <w:p w14:paraId="4E34D85A" w14:textId="349513A5" w:rsidR="003C41D4" w:rsidRDefault="003C41D4" w:rsidP="000B03C9">
      <w:pPr>
        <w:pStyle w:val="szdszveg"/>
        <w:numPr>
          <w:ilvl w:val="0"/>
          <w:numId w:val="19"/>
        </w:numPr>
      </w:pPr>
      <w:r>
        <w:t>Dokumentáció</w:t>
      </w:r>
    </w:p>
    <w:p w14:paraId="30B1CB5A" w14:textId="4B8A0D02" w:rsidR="000B03C9" w:rsidRPr="00DA3A4F" w:rsidRDefault="000B03C9" w:rsidP="000B03C9">
      <w:pPr>
        <w:pStyle w:val="szdszveg"/>
        <w:ind w:left="312"/>
      </w:pPr>
    </w:p>
    <w:p w14:paraId="15C9ADCC" w14:textId="025300BF" w:rsidR="00DA3A4F" w:rsidRPr="00DA3A4F" w:rsidRDefault="00DA3A4F" w:rsidP="00DA3A4F">
      <w:pPr>
        <w:pStyle w:val="szdcmsor2"/>
      </w:pPr>
      <w:bookmarkStart w:id="16" w:name="_Toc182859139"/>
      <w:r>
        <w:t>Hoki Attila</w:t>
      </w:r>
      <w:bookmarkEnd w:id="16"/>
    </w:p>
    <w:p w14:paraId="3FB765D8" w14:textId="77777777" w:rsidR="009B4617" w:rsidRDefault="009B4617" w:rsidP="009B4617">
      <w:pPr>
        <w:pStyle w:val="szdszveg"/>
      </w:pPr>
    </w:p>
    <w:p w14:paraId="75FB492C" w14:textId="7822CEDF" w:rsidR="009B4617" w:rsidRDefault="009B4617" w:rsidP="009B4617">
      <w:pPr>
        <w:pStyle w:val="szdcmsor1"/>
      </w:pPr>
      <w:bookmarkStart w:id="17" w:name="_Toc182859140"/>
      <w:r>
        <w:lastRenderedPageBreak/>
        <w:t>A követelmények teljesítése</w:t>
      </w:r>
      <w:bookmarkEnd w:id="17"/>
    </w:p>
    <w:p w14:paraId="0077C428" w14:textId="7F423BA4" w:rsidR="009B4617" w:rsidRDefault="009B4617" w:rsidP="009B4617">
      <w:pPr>
        <w:pStyle w:val="szdcmsor2"/>
      </w:pPr>
      <w:bookmarkStart w:id="18" w:name="_Toc182859141"/>
      <w:r w:rsidRPr="009B4617">
        <w:t>Valósítsák meg a webalkalmazást az MVC tervezési minta alkalmazásával.</w:t>
      </w:r>
      <w:bookmarkEnd w:id="18"/>
    </w:p>
    <w:p w14:paraId="1E175CA7" w14:textId="10DA2882" w:rsidR="009B4617" w:rsidRDefault="009B4617" w:rsidP="009B4617">
      <w:pPr>
        <w:pStyle w:val="szdszveg"/>
      </w:pPr>
      <w:r>
        <w:t>A feladatban minden fájl a típusának megfelelő mappában szerepel</w:t>
      </w:r>
    </w:p>
    <w:p w14:paraId="6EE8981D" w14:textId="68C966D1" w:rsidR="009B4617" w:rsidRDefault="009B4617" w:rsidP="009B4617">
      <w:pPr>
        <w:pStyle w:val="szdszveg"/>
        <w:jc w:val="left"/>
      </w:pPr>
      <w:r w:rsidRPr="009B4617">
        <w:drawing>
          <wp:inline distT="0" distB="0" distL="0" distR="0" wp14:anchorId="117A56B1" wp14:editId="076E1C36">
            <wp:extent cx="2718187" cy="2781300"/>
            <wp:effectExtent l="0" t="0" r="6350" b="0"/>
            <wp:docPr id="131996157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6157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802" cy="27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981F" w14:textId="0259C7DE" w:rsidR="009B4617" w:rsidRDefault="009B4617" w:rsidP="009B4617">
      <w:pPr>
        <w:pStyle w:val="szdcmsor2"/>
      </w:pPr>
      <w:bookmarkStart w:id="19" w:name="_Toc182859142"/>
      <w:r w:rsidRPr="009B4617">
        <w:t>Használjanak mappák rendszer-szerű struktúrájú, kis betűs és szóköz nélküli URI-</w:t>
      </w:r>
      <w:proofErr w:type="spellStart"/>
      <w:r w:rsidRPr="009B4617">
        <w:t>kat</w:t>
      </w:r>
      <w:proofErr w:type="spellEnd"/>
      <w:r w:rsidRPr="009B4617">
        <w:t>, amelyek elrejtik a szerveroldali fájlok kiterjesztéseit.</w:t>
      </w:r>
      <w:bookmarkEnd w:id="19"/>
    </w:p>
    <w:p w14:paraId="04D7AFF5" w14:textId="7631F5BA" w:rsidR="009B4617" w:rsidRDefault="009B4617" w:rsidP="009B4617">
      <w:pPr>
        <w:pStyle w:val="szdszveg"/>
      </w:pPr>
      <w:r w:rsidRPr="009B4617">
        <w:drawing>
          <wp:inline distT="0" distB="0" distL="0" distR="0" wp14:anchorId="75ACE7E3" wp14:editId="7354876F">
            <wp:extent cx="5579110" cy="3675380"/>
            <wp:effectExtent l="0" t="0" r="2540" b="1270"/>
            <wp:docPr id="1095748971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971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91E5" w14:textId="77777777" w:rsidR="009B4617" w:rsidRDefault="009B4617" w:rsidP="009B4617">
      <w:pPr>
        <w:pStyle w:val="szdszveg"/>
      </w:pPr>
    </w:p>
    <w:p w14:paraId="0226C82A" w14:textId="00F5213F" w:rsidR="009B4617" w:rsidRDefault="009B4617" w:rsidP="009B4617">
      <w:pPr>
        <w:pStyle w:val="szdcmsor2"/>
      </w:pPr>
      <w:bookmarkStart w:id="20" w:name="_Toc182859143"/>
      <w:r w:rsidRPr="009B4617">
        <w:lastRenderedPageBreak/>
        <w:t>A HTML forráskódokban használják ki a HTML5 lehetőségeit mindenhol, ahol lehetséges.</w:t>
      </w:r>
      <w:bookmarkEnd w:id="20"/>
    </w:p>
    <w:p w14:paraId="167CEAA2" w14:textId="32D7D759" w:rsidR="009B4617" w:rsidRDefault="009B4617" w:rsidP="009B4617">
      <w:pPr>
        <w:pStyle w:val="szdszveg"/>
      </w:pPr>
      <w:r w:rsidRPr="009B4617">
        <w:drawing>
          <wp:anchor distT="0" distB="0" distL="114300" distR="114300" simplePos="0" relativeHeight="251661312" behindDoc="1" locked="0" layoutInCell="1" allowOverlap="1" wp14:anchorId="454DED62" wp14:editId="2179B074">
            <wp:simplePos x="0" y="0"/>
            <wp:positionH relativeFrom="margin">
              <wp:posOffset>80645</wp:posOffset>
            </wp:positionH>
            <wp:positionV relativeFrom="paragraph">
              <wp:posOffset>358775</wp:posOffset>
            </wp:positionV>
            <wp:extent cx="4185920" cy="1678305"/>
            <wp:effectExtent l="0" t="0" r="5080" b="0"/>
            <wp:wrapTight wrapText="bothSides">
              <wp:wrapPolygon edited="0">
                <wp:start x="0" y="0"/>
                <wp:lineTo x="0" y="21330"/>
                <wp:lineTo x="21528" y="21330"/>
                <wp:lineTo x="21528" y="0"/>
                <wp:lineTo x="0" y="0"/>
              </wp:wrapPolygon>
            </wp:wrapTight>
            <wp:docPr id="107423708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7086" name="Kép 1" descr="A képen szöveg, képernyőkép, Betűtípu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.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 használata</w:t>
      </w:r>
    </w:p>
    <w:p w14:paraId="05906129" w14:textId="77777777" w:rsidR="009B4617" w:rsidRDefault="009B4617" w:rsidP="009B4617">
      <w:pPr>
        <w:pStyle w:val="szdszveg"/>
        <w:jc w:val="left"/>
      </w:pPr>
    </w:p>
    <w:p w14:paraId="2614F648" w14:textId="1D6D4F85" w:rsidR="009B4617" w:rsidRDefault="009B4617" w:rsidP="009B4617">
      <w:pPr>
        <w:pStyle w:val="szdszveg"/>
        <w:jc w:val="left"/>
      </w:pPr>
      <w:r w:rsidRPr="009B4617">
        <w:drawing>
          <wp:anchor distT="0" distB="0" distL="114300" distR="114300" simplePos="0" relativeHeight="251662336" behindDoc="0" locked="0" layoutInCell="1" allowOverlap="1" wp14:anchorId="4805BE5A" wp14:editId="0ABD768D">
            <wp:simplePos x="0" y="0"/>
            <wp:positionH relativeFrom="column">
              <wp:posOffset>81280</wp:posOffset>
            </wp:positionH>
            <wp:positionV relativeFrom="paragraph">
              <wp:posOffset>1561465</wp:posOffset>
            </wp:positionV>
            <wp:extent cx="5579110" cy="1170305"/>
            <wp:effectExtent l="0" t="0" r="2540" b="0"/>
            <wp:wrapSquare wrapText="bothSides"/>
            <wp:docPr id="186610031" name="Kép 1" descr="A képen képernyőkép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031" name="Kép 1" descr="A képen képernyőkép, szöveg, Betűtípu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D0AB" w14:textId="77777777" w:rsidR="009B4617" w:rsidRPr="009B4617" w:rsidRDefault="009B4617" w:rsidP="009B4617"/>
    <w:p w14:paraId="51A3F336" w14:textId="77777777" w:rsidR="009B4617" w:rsidRPr="009B4617" w:rsidRDefault="009B4617" w:rsidP="009B4617"/>
    <w:p w14:paraId="7E6454E3" w14:textId="77777777" w:rsidR="009B4617" w:rsidRPr="009B4617" w:rsidRDefault="009B4617" w:rsidP="009B4617"/>
    <w:p w14:paraId="720429A0" w14:textId="77777777" w:rsidR="009B4617" w:rsidRPr="009B4617" w:rsidRDefault="009B4617" w:rsidP="009B4617"/>
    <w:p w14:paraId="20A6A870" w14:textId="77777777" w:rsidR="009B4617" w:rsidRPr="009B4617" w:rsidRDefault="009B4617" w:rsidP="009B4617"/>
    <w:p w14:paraId="5D128E66" w14:textId="77777777" w:rsidR="009B4617" w:rsidRPr="009B4617" w:rsidRDefault="009B4617" w:rsidP="009B4617"/>
    <w:p w14:paraId="5B9E468F" w14:textId="77777777" w:rsidR="009B4617" w:rsidRPr="009B4617" w:rsidRDefault="009B4617" w:rsidP="009B4617"/>
    <w:p w14:paraId="10D0EFE9" w14:textId="77777777" w:rsidR="009B4617" w:rsidRPr="009B4617" w:rsidRDefault="009B4617" w:rsidP="009B4617"/>
    <w:p w14:paraId="53955552" w14:textId="43B408A5" w:rsidR="009B4617" w:rsidRPr="009B4617" w:rsidRDefault="00685C71" w:rsidP="009B4617">
      <w:r>
        <w:t xml:space="preserve">pl. </w:t>
      </w:r>
      <w:proofErr w:type="spellStart"/>
      <w:r>
        <w:t>form</w:t>
      </w:r>
      <w:proofErr w:type="spellEnd"/>
      <w:r>
        <w:t xml:space="preserve"> html5 kulcsszavak használata, „</w:t>
      </w:r>
      <w:proofErr w:type="spellStart"/>
      <w:r>
        <w:t>required</w:t>
      </w:r>
      <w:proofErr w:type="spellEnd"/>
      <w:r>
        <w:t>”, „</w:t>
      </w:r>
      <w:proofErr w:type="spellStart"/>
      <w:r>
        <w:t>placeholder</w:t>
      </w:r>
      <w:proofErr w:type="spellEnd"/>
      <w:r>
        <w:t xml:space="preserve">”, </w:t>
      </w:r>
      <w:proofErr w:type="spellStart"/>
      <w:r>
        <w:t>type</w:t>
      </w:r>
      <w:proofErr w:type="spellEnd"/>
      <w:r>
        <w:t xml:space="preserve"> attribútum</w:t>
      </w:r>
    </w:p>
    <w:p w14:paraId="789C101D" w14:textId="015078A0" w:rsidR="009B4617" w:rsidRPr="009B4617" w:rsidRDefault="009B4617" w:rsidP="009B4617">
      <w:r w:rsidRPr="009B4617">
        <w:drawing>
          <wp:inline distT="0" distB="0" distL="0" distR="0" wp14:anchorId="0730307A" wp14:editId="1F5493F9">
            <wp:extent cx="5579110" cy="2587625"/>
            <wp:effectExtent l="0" t="0" r="2540" b="3175"/>
            <wp:docPr id="15452748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89" name="Kép 1" descr="A képen szöveg, képernyőkép, szoftver, képernyő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FB21" w14:textId="77777777" w:rsidR="009B4617" w:rsidRDefault="009B4617" w:rsidP="009B4617"/>
    <w:p w14:paraId="4D8C59AC" w14:textId="77777777" w:rsidR="00685C71" w:rsidRDefault="00685C71" w:rsidP="00685C71">
      <w:pPr>
        <w:pStyle w:val="szdcmsor2"/>
      </w:pPr>
      <w:bookmarkStart w:id="21" w:name="_Toc182859144"/>
      <w:r w:rsidRPr="00685C71">
        <w:t>Valósítsák meg a webalkalmazásba való regisztrációt és belépést, és a webalkalmazásból való kilépést:</w:t>
      </w:r>
      <w:bookmarkEnd w:id="21"/>
      <w:r w:rsidRPr="00685C71">
        <w:t xml:space="preserve"> </w:t>
      </w:r>
    </w:p>
    <w:p w14:paraId="1BE50189" w14:textId="77777777" w:rsidR="00685C71" w:rsidRDefault="00685C71" w:rsidP="00685C71">
      <w:pPr>
        <w:pStyle w:val="szdcmsor3"/>
      </w:pPr>
      <w:bookmarkStart w:id="22" w:name="_Toc182859145"/>
      <w:r w:rsidRPr="00685C71">
        <w:t>a) A „Regisztráció” menüpont akkor látható, ha nincs bejelentkezve a felhasználó (látogató).</w:t>
      </w:r>
      <w:bookmarkEnd w:id="22"/>
      <w:r w:rsidRPr="00685C71">
        <w:t xml:space="preserve"> </w:t>
      </w:r>
    </w:p>
    <w:p w14:paraId="78835883" w14:textId="6ADCF4A1" w:rsidR="00685C71" w:rsidRDefault="00685C71" w:rsidP="00685C71">
      <w:pPr>
        <w:pStyle w:val="szdszveg"/>
      </w:pPr>
      <w:r>
        <w:t>Látogató szemszöge:</w:t>
      </w:r>
    </w:p>
    <w:p w14:paraId="0E7C469F" w14:textId="294335C9" w:rsid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12732149" wp14:editId="44CF1BF0">
            <wp:extent cx="5579110" cy="2956560"/>
            <wp:effectExtent l="0" t="0" r="2540" b="0"/>
            <wp:docPr id="1489848452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C47" w14:textId="32F6DE14" w:rsidR="00685C71" w:rsidRDefault="00685C71" w:rsidP="00685C71">
      <w:pPr>
        <w:pStyle w:val="szdszveg"/>
      </w:pPr>
      <w:r>
        <w:t>Belépett felhasználó szemszöge:</w:t>
      </w:r>
    </w:p>
    <w:p w14:paraId="2E7E861E" w14:textId="33704B04" w:rsidR="00685C71" w:rsidRPr="00685C71" w:rsidRDefault="00685C71" w:rsidP="00685C71">
      <w:pPr>
        <w:pStyle w:val="szdszveg"/>
      </w:pPr>
      <w:r w:rsidRPr="00685C71">
        <w:drawing>
          <wp:inline distT="0" distB="0" distL="0" distR="0" wp14:anchorId="75FAA421" wp14:editId="6F715BBE">
            <wp:extent cx="5579110" cy="2984500"/>
            <wp:effectExtent l="0" t="0" r="2540" b="6350"/>
            <wp:docPr id="263817592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040" w14:textId="77777777" w:rsidR="00685C71" w:rsidRDefault="00685C71" w:rsidP="00685C71">
      <w:pPr>
        <w:pStyle w:val="szdcmsor3"/>
      </w:pPr>
      <w:bookmarkStart w:id="23" w:name="_Toc182859146"/>
      <w:r w:rsidRPr="00685C71">
        <w:t>b) Regisztrációkor nem léptetjük be automatikusan a felhasználót.</w:t>
      </w:r>
      <w:bookmarkEnd w:id="23"/>
      <w:r w:rsidRPr="00685C71">
        <w:t xml:space="preserve"> </w:t>
      </w:r>
    </w:p>
    <w:p w14:paraId="658A46A5" w14:textId="19B62EBE" w:rsidR="00685C71" w:rsidRPr="00685C71" w:rsidRDefault="00685C71" w:rsidP="00685C71">
      <w:pPr>
        <w:pStyle w:val="szdszveg"/>
      </w:pPr>
      <w:r>
        <w:t>Regisztráció után átirányít a login oldalra, és feldobja az üzenetet:</w:t>
      </w:r>
    </w:p>
    <w:p w14:paraId="4F1B6A0A" w14:textId="7C893E5C" w:rsidR="00685C71" w:rsidRP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382A4057" wp14:editId="1AA3F246">
            <wp:extent cx="5579110" cy="2753995"/>
            <wp:effectExtent l="0" t="0" r="2540" b="8255"/>
            <wp:docPr id="153650333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3338" name="Kép 1" descr="A képen szöveg, képernyőkép, tervezé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3E9" w14:textId="77777777" w:rsidR="00685C71" w:rsidRDefault="00685C71" w:rsidP="00685C71">
      <w:pPr>
        <w:pStyle w:val="szdcmsor3"/>
      </w:pPr>
      <w:bookmarkStart w:id="24" w:name="_Toc182859147"/>
      <w:r w:rsidRPr="00685C71">
        <w:t>c) A „Belépés” menüpont akkor látható, ha nincs bejelentkezve a felhasználó (látogató).</w:t>
      </w:r>
      <w:bookmarkEnd w:id="24"/>
      <w:r w:rsidRPr="00685C71">
        <w:t xml:space="preserve"> </w:t>
      </w:r>
    </w:p>
    <w:p w14:paraId="4F28F094" w14:textId="37B32202" w:rsidR="00685C71" w:rsidRPr="00685C71" w:rsidRDefault="00685C71" w:rsidP="00685C71">
      <w:pPr>
        <w:pStyle w:val="szdszveg"/>
      </w:pPr>
      <w:r>
        <w:t>Látogató számára ezek a menüpontok elérhetőek:</w:t>
      </w:r>
    </w:p>
    <w:p w14:paraId="3B423B2F" w14:textId="76E54CF1" w:rsidR="00685C71" w:rsidRPr="00685C71" w:rsidRDefault="00685C71" w:rsidP="00685C71">
      <w:pPr>
        <w:pStyle w:val="szdszveg"/>
      </w:pPr>
      <w:r w:rsidRPr="00685C71">
        <w:drawing>
          <wp:inline distT="0" distB="0" distL="0" distR="0" wp14:anchorId="55C5B5B5" wp14:editId="282211FB">
            <wp:extent cx="5579110" cy="2956560"/>
            <wp:effectExtent l="0" t="0" r="2540" b="0"/>
            <wp:docPr id="950039629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B73" w14:textId="77777777" w:rsidR="00685C71" w:rsidRDefault="00685C71" w:rsidP="00685C71">
      <w:pPr>
        <w:pStyle w:val="szdcmsor3"/>
      </w:pPr>
      <w:bookmarkStart w:id="25" w:name="_Toc182859148"/>
      <w:r w:rsidRPr="00685C71">
        <w:t>d) A „Kilépés” menüpont akkor látható, ha be van jelentkezve a felhasználó.</w:t>
      </w:r>
      <w:bookmarkEnd w:id="25"/>
      <w:r w:rsidRPr="00685C71">
        <w:t xml:space="preserve"> </w:t>
      </w:r>
    </w:p>
    <w:p w14:paraId="3A926044" w14:textId="7C7D51B6" w:rsidR="00685C71" w:rsidRDefault="00685C71" w:rsidP="00685C71">
      <w:pPr>
        <w:pStyle w:val="szdszveg"/>
      </w:pPr>
      <w:r>
        <w:t>Belépett felhasználónak ezek a menüpontok elérhetőek:</w:t>
      </w:r>
    </w:p>
    <w:p w14:paraId="27330CD0" w14:textId="6C7F3FD5" w:rsidR="00685C71" w:rsidRP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68C0B807" wp14:editId="3C97295E">
            <wp:extent cx="5579110" cy="2984500"/>
            <wp:effectExtent l="0" t="0" r="2540" b="6350"/>
            <wp:docPr id="77933582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C4F8" w14:textId="1EC4EEE6" w:rsidR="00685C71" w:rsidRPr="009B4617" w:rsidRDefault="00685C71" w:rsidP="00685C71">
      <w:pPr>
        <w:pStyle w:val="szdcmsor3"/>
      </w:pPr>
      <w:bookmarkStart w:id="26" w:name="_Toc182859149"/>
      <w:r w:rsidRPr="00685C71">
        <w:t xml:space="preserve">e) A rendszer fejlécen jelenítse meg a bejelentkezett felhasználót, ha be van lépve, a következő formában: Bejelentkezett: </w:t>
      </w:r>
      <w:proofErr w:type="spellStart"/>
      <w:r w:rsidRPr="00685C71">
        <w:t>Családi_név</w:t>
      </w:r>
      <w:proofErr w:type="spellEnd"/>
      <w:r w:rsidRPr="00685C71">
        <w:t xml:space="preserve"> Utónév (</w:t>
      </w:r>
      <w:proofErr w:type="spellStart"/>
      <w:r w:rsidRPr="00685C71">
        <w:t>Login_név</w:t>
      </w:r>
      <w:proofErr w:type="spellEnd"/>
      <w:r w:rsidRPr="00685C71">
        <w:t>).</w:t>
      </w:r>
      <w:bookmarkEnd w:id="26"/>
    </w:p>
    <w:p w14:paraId="631D5A42" w14:textId="29CC64A4" w:rsidR="009B4617" w:rsidRPr="009B4617" w:rsidRDefault="003C41D4" w:rsidP="009B4617">
      <w:r w:rsidRPr="003C41D4">
        <w:drawing>
          <wp:inline distT="0" distB="0" distL="0" distR="0" wp14:anchorId="213DAFE3" wp14:editId="57A1378D">
            <wp:extent cx="5579110" cy="2987675"/>
            <wp:effectExtent l="0" t="0" r="2540" b="3175"/>
            <wp:docPr id="142587943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9433" name="Kép 1" descr="A képen szöveg, jármű, Szárazföldi jármű, kerék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A88" w14:textId="77777777" w:rsidR="009B4617" w:rsidRPr="009B4617" w:rsidRDefault="009B4617" w:rsidP="009B4617"/>
    <w:p w14:paraId="270C8EA1" w14:textId="77777777" w:rsidR="009B4617" w:rsidRPr="009B4617" w:rsidRDefault="009B4617" w:rsidP="009B4617"/>
    <w:p w14:paraId="7DD16E85" w14:textId="77777777" w:rsidR="003C41D4" w:rsidRDefault="003C41D4" w:rsidP="003C41D4">
      <w:pPr>
        <w:pStyle w:val="szdcmsor2"/>
      </w:pPr>
      <w:bookmarkStart w:id="27" w:name="_Toc182859150"/>
      <w:r w:rsidRPr="003C41D4">
        <w:lastRenderedPageBreak/>
        <w:t>Valósítsanak meg egy üzenőfalat:</w:t>
      </w:r>
      <w:bookmarkEnd w:id="27"/>
      <w:r w:rsidRPr="003C41D4">
        <w:t xml:space="preserve"> </w:t>
      </w:r>
    </w:p>
    <w:p w14:paraId="4FD4B94F" w14:textId="77777777" w:rsidR="003C41D4" w:rsidRDefault="003C41D4" w:rsidP="003C41D4">
      <w:pPr>
        <w:pStyle w:val="szdcmsor3"/>
      </w:pPr>
      <w:bookmarkStart w:id="28" w:name="_Toc182859151"/>
      <w:r w:rsidRPr="003C41D4">
        <w:t>a) A bejelentkezett felhasználók hagyhatnak üzeneteket.</w:t>
      </w:r>
      <w:bookmarkEnd w:id="28"/>
    </w:p>
    <w:p w14:paraId="7D271417" w14:textId="1E2F56C2" w:rsidR="003C41D4" w:rsidRDefault="003C41D4" w:rsidP="003C41D4">
      <w:pPr>
        <w:pStyle w:val="szdszveg"/>
        <w:jc w:val="center"/>
      </w:pPr>
      <w:r w:rsidRPr="003C41D4">
        <w:drawing>
          <wp:inline distT="0" distB="0" distL="0" distR="0" wp14:anchorId="192002D5" wp14:editId="50529B73">
            <wp:extent cx="3082820" cy="3324225"/>
            <wp:effectExtent l="0" t="0" r="3810" b="0"/>
            <wp:docPr id="107582024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20244" name="Kép 1" descr="A képen szöveg, képernyőkép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67" cy="3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4A9" w14:textId="71BABEA8" w:rsidR="003C41D4" w:rsidRPr="003C41D4" w:rsidRDefault="003C41D4" w:rsidP="003C41D4">
      <w:pPr>
        <w:pStyle w:val="szdszveg"/>
        <w:jc w:val="center"/>
      </w:pPr>
    </w:p>
    <w:p w14:paraId="531C6648" w14:textId="6689CEF0" w:rsidR="009B4617" w:rsidRPr="009B4617" w:rsidRDefault="003C41D4" w:rsidP="003C41D4">
      <w:pPr>
        <w:pStyle w:val="szdcmsor3"/>
      </w:pPr>
      <w:r w:rsidRPr="003C41D4">
        <w:t xml:space="preserve"> </w:t>
      </w:r>
      <w:bookmarkStart w:id="29" w:name="_Toc182859152"/>
      <w:r w:rsidRPr="003C41D4">
        <w:t>b) A bejelentkezett felhasználók olvashatják a falon hagyott (adatbázistáblán tárolt) üzeneteket (megjelenítjük az üzenet tartalmát, szerzőjét és létrehozásának az időpontját).</w:t>
      </w:r>
      <w:bookmarkEnd w:id="29"/>
    </w:p>
    <w:p w14:paraId="4B978724" w14:textId="067E881F" w:rsidR="009B4617" w:rsidRDefault="003C41D4" w:rsidP="009B4617">
      <w:r w:rsidRPr="003C41D4">
        <w:drawing>
          <wp:inline distT="0" distB="0" distL="0" distR="0" wp14:anchorId="3F38B799" wp14:editId="0E912811">
            <wp:extent cx="5579110" cy="2178685"/>
            <wp:effectExtent l="0" t="0" r="2540" b="0"/>
            <wp:docPr id="8938109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0938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C68" w14:textId="0C59BB4E" w:rsidR="003C41D4" w:rsidRDefault="00206F32" w:rsidP="00206F32">
      <w:pPr>
        <w:pStyle w:val="szdcmsor3"/>
      </w:pPr>
      <w:bookmarkStart w:id="30" w:name="_Toc182859153"/>
      <w:r w:rsidRPr="00206F32">
        <w:t xml:space="preserve">Valósítsanak meg egy kapcsolat oldalt, amelyen egy űrlapon keresztül tud küldeni minden felhasználó (a látogatók is) üzenetet az alkalmazás </w:t>
      </w:r>
      <w:r w:rsidRPr="00206F32">
        <w:lastRenderedPageBreak/>
        <w:t>adminisztrátorának. Az űrlapon meg kell adni az e-mail címet (kötelező) és esetleg a telefonszámot (nem kötelező), amelyre válaszolhat az adminisztrátor</w:t>
      </w:r>
      <w:bookmarkEnd w:id="30"/>
    </w:p>
    <w:p w14:paraId="72C5FBC2" w14:textId="30582A3A" w:rsidR="00206F32" w:rsidRDefault="00206F32" w:rsidP="00206F32">
      <w:pPr>
        <w:pStyle w:val="szdszveg"/>
      </w:pPr>
      <w:r w:rsidRPr="00074AE6">
        <w:drawing>
          <wp:inline distT="0" distB="0" distL="0" distR="0" wp14:anchorId="4158CA83" wp14:editId="78DB75E2">
            <wp:extent cx="5579110" cy="2933065"/>
            <wp:effectExtent l="0" t="0" r="2540" b="635"/>
            <wp:docPr id="50297982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F35D" w14:textId="77777777" w:rsidR="00206F32" w:rsidRDefault="00206F32" w:rsidP="00206F32">
      <w:pPr>
        <w:pStyle w:val="szdszveg"/>
      </w:pPr>
    </w:p>
    <w:p w14:paraId="639B8B9E" w14:textId="410E15CE" w:rsidR="00206F32" w:rsidRDefault="00206F32" w:rsidP="00206F32">
      <w:pPr>
        <w:pStyle w:val="szdcmsor3"/>
      </w:pPr>
      <w:bookmarkStart w:id="31" w:name="_Toc182859154"/>
      <w:r w:rsidRPr="00206F32">
        <w:t>Az adminisztrátor egy csak általa látható menüpontban tekintheti meg a kapcsolat oldalon keresztül küldött felhasználói üzenetetek</w:t>
      </w:r>
      <w:bookmarkEnd w:id="31"/>
    </w:p>
    <w:p w14:paraId="0735419F" w14:textId="5B784CFE" w:rsidR="00206F32" w:rsidRDefault="00206F32" w:rsidP="00206F32">
      <w:pPr>
        <w:pStyle w:val="szdszveg"/>
      </w:pPr>
      <w:r>
        <w:t>Az Adminisztrátor a beküldött üzenetet az „</w:t>
      </w:r>
      <w:proofErr w:type="spellStart"/>
      <w:r>
        <w:t>Admin</w:t>
      </w:r>
      <w:proofErr w:type="spellEnd"/>
      <w:r>
        <w:t>” menüpontban tudja megnézni, és miután reagált arra, törölheti is.</w:t>
      </w:r>
    </w:p>
    <w:p w14:paraId="2DD69792" w14:textId="54196C45" w:rsidR="00206F32" w:rsidRDefault="00206F32" w:rsidP="00206F32">
      <w:pPr>
        <w:pStyle w:val="szdszveg"/>
      </w:pPr>
      <w:r w:rsidRPr="00206F32">
        <w:drawing>
          <wp:inline distT="0" distB="0" distL="0" distR="0" wp14:anchorId="6E5B658F" wp14:editId="11D39BC5">
            <wp:extent cx="5579110" cy="3023235"/>
            <wp:effectExtent l="0" t="0" r="2540" b="5715"/>
            <wp:docPr id="83851998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9987" name="Kép 1" descr="A képen szöveg, képernyőkép, szoftver, képernyő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00E" w14:textId="5C59E284" w:rsidR="00206F32" w:rsidRDefault="00206F32" w:rsidP="00206F32">
      <w:pPr>
        <w:pStyle w:val="szdcmsor3"/>
      </w:pPr>
      <w:bookmarkStart w:id="32" w:name="_Toc182859155"/>
      <w:r w:rsidRPr="00206F32">
        <w:lastRenderedPageBreak/>
        <w:t xml:space="preserve">Az adminisztrátor tudja exportálni pdf és </w:t>
      </w:r>
      <w:proofErr w:type="spellStart"/>
      <w:r w:rsidRPr="00206F32">
        <w:t>xlsx</w:t>
      </w:r>
      <w:proofErr w:type="spellEnd"/>
      <w:r w:rsidRPr="00206F32">
        <w:t xml:space="preserve"> (Excel) állományba a felhasználók adatait</w:t>
      </w:r>
      <w:bookmarkEnd w:id="32"/>
    </w:p>
    <w:p w14:paraId="2D78544C" w14:textId="5497A5DF" w:rsidR="00206F32" w:rsidRDefault="00206F32" w:rsidP="00206F32">
      <w:pPr>
        <w:pStyle w:val="szdszveg"/>
      </w:pPr>
      <w:r w:rsidRPr="00206F32">
        <w:drawing>
          <wp:inline distT="0" distB="0" distL="0" distR="0" wp14:anchorId="58C34476" wp14:editId="65B4C8A7">
            <wp:extent cx="5579110" cy="2546985"/>
            <wp:effectExtent l="0" t="0" r="2540" b="5715"/>
            <wp:docPr id="36729262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2621" name="Kép 1" descr="A képen szöveg, képernyőkép, szám, Betűtípus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D1B" w14:textId="77777777" w:rsidR="00206F32" w:rsidRDefault="00206F32" w:rsidP="00206F32">
      <w:pPr>
        <w:pStyle w:val="szdszveg"/>
      </w:pPr>
    </w:p>
    <w:p w14:paraId="030C799C" w14:textId="07BFFCB2" w:rsidR="00206F32" w:rsidRDefault="00206F32" w:rsidP="00206F32">
      <w:pPr>
        <w:pStyle w:val="szdszveg"/>
      </w:pPr>
      <w:r>
        <w:t xml:space="preserve">Generált </w:t>
      </w:r>
      <w:proofErr w:type="spellStart"/>
      <w:r>
        <w:t>excel</w:t>
      </w:r>
      <w:proofErr w:type="spellEnd"/>
      <w:r>
        <w:t>:</w:t>
      </w:r>
    </w:p>
    <w:p w14:paraId="28B383E1" w14:textId="09CEE1D9" w:rsidR="00206F32" w:rsidRDefault="00206F32" w:rsidP="00206F32">
      <w:pPr>
        <w:pStyle w:val="szdszveg"/>
      </w:pPr>
      <w:r w:rsidRPr="00206F32">
        <w:drawing>
          <wp:inline distT="0" distB="0" distL="0" distR="0" wp14:anchorId="60BAFA54" wp14:editId="56ADE251">
            <wp:extent cx="5579110" cy="969645"/>
            <wp:effectExtent l="0" t="0" r="2540" b="1905"/>
            <wp:docPr id="118652453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2453" name="Kép 1" descr="A képen szöveg, Betűtípus, sor, szá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69" w14:textId="7A235172" w:rsidR="00206F32" w:rsidRDefault="00206F32" w:rsidP="00206F32">
      <w:pPr>
        <w:pStyle w:val="szdszveg"/>
      </w:pPr>
      <w:r>
        <w:t>Generált pdf:</w:t>
      </w:r>
    </w:p>
    <w:p w14:paraId="5233AA87" w14:textId="0948E7D1" w:rsidR="00206F32" w:rsidRDefault="00206F32" w:rsidP="00206F32">
      <w:pPr>
        <w:pStyle w:val="szdszveg"/>
      </w:pPr>
      <w:r w:rsidRPr="00206F32">
        <w:drawing>
          <wp:inline distT="0" distB="0" distL="0" distR="0" wp14:anchorId="4CF1F7D2" wp14:editId="55508198">
            <wp:extent cx="5579110" cy="3181350"/>
            <wp:effectExtent l="0" t="0" r="2540" b="0"/>
            <wp:docPr id="113732523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5231" name="Kép 1" descr="A képen szöveg, képernyőkép, szám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BE5D" w14:textId="77777777" w:rsidR="00436E96" w:rsidRDefault="00436E96" w:rsidP="00206F32">
      <w:pPr>
        <w:pStyle w:val="szdszveg"/>
      </w:pPr>
    </w:p>
    <w:p w14:paraId="5F1C8680" w14:textId="77777777" w:rsidR="00436E96" w:rsidRDefault="00436E96" w:rsidP="00206F32">
      <w:pPr>
        <w:pStyle w:val="szdszveg"/>
      </w:pPr>
    </w:p>
    <w:p w14:paraId="6D0F1B79" w14:textId="2358076B" w:rsidR="00436E96" w:rsidRDefault="00436E96" w:rsidP="00436E96">
      <w:pPr>
        <w:pStyle w:val="szdcmsor1"/>
      </w:pPr>
      <w:bookmarkStart w:id="33" w:name="_Toc182859156"/>
      <w:r>
        <w:lastRenderedPageBreak/>
        <w:t>Adatbázis</w:t>
      </w:r>
      <w:bookmarkEnd w:id="33"/>
    </w:p>
    <w:p w14:paraId="498B975D" w14:textId="058A2B52" w:rsidR="00A74294" w:rsidRDefault="00A74294" w:rsidP="00A74294">
      <w:pPr>
        <w:pStyle w:val="szdszveg"/>
      </w:pPr>
      <w:r w:rsidRPr="00A74294">
        <w:drawing>
          <wp:inline distT="0" distB="0" distL="0" distR="0" wp14:anchorId="20AC9AD8" wp14:editId="6D175625">
            <wp:extent cx="3057525" cy="3071114"/>
            <wp:effectExtent l="0" t="0" r="0" b="0"/>
            <wp:docPr id="93298594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85943" name="Kép 1" descr="A képen szöveg, képernyőkép, Betűtípus, tervezé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0596" cy="30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723" w14:textId="7D735B29" w:rsidR="00A74294" w:rsidRPr="00A74294" w:rsidRDefault="00A74294" w:rsidP="00A74294">
      <w:pPr>
        <w:pStyle w:val="szdszveg"/>
      </w:pPr>
      <w:r w:rsidRPr="00A74294">
        <w:drawing>
          <wp:inline distT="0" distB="0" distL="0" distR="0" wp14:anchorId="4D7D1F6B" wp14:editId="0A6586F8">
            <wp:extent cx="5579110" cy="3378200"/>
            <wp:effectExtent l="0" t="0" r="2540" b="0"/>
            <wp:docPr id="14472877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87726" name="Kép 1" descr="A képen szöveg, képernyőkép, Betűtípus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7B6" w14:textId="68E7DA52" w:rsidR="00436E96" w:rsidRPr="00436E96" w:rsidRDefault="00436E96" w:rsidP="00A74294">
      <w:pPr>
        <w:pStyle w:val="szdcmsor2"/>
      </w:pPr>
      <w:bookmarkStart w:id="34" w:name="_Toc182859157"/>
      <w:r>
        <w:t xml:space="preserve">Jelszó természetesen </w:t>
      </w:r>
      <w:proofErr w:type="spellStart"/>
      <w:r>
        <w:t>hashelve</w:t>
      </w:r>
      <w:proofErr w:type="spellEnd"/>
      <w:r>
        <w:t xml:space="preserve"> van tárolva</w:t>
      </w:r>
      <w:bookmarkEnd w:id="34"/>
    </w:p>
    <w:p w14:paraId="7783B67E" w14:textId="42A7E98E" w:rsidR="00436E96" w:rsidRDefault="00436E96" w:rsidP="00436E96">
      <w:pPr>
        <w:pStyle w:val="szdszveg"/>
      </w:pPr>
      <w:r w:rsidRPr="00436E96">
        <w:drawing>
          <wp:inline distT="0" distB="0" distL="0" distR="0" wp14:anchorId="3EB7D02B" wp14:editId="6CB8409E">
            <wp:extent cx="5579110" cy="928370"/>
            <wp:effectExtent l="0" t="0" r="2540" b="5080"/>
            <wp:docPr id="1987174748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74748" name="Kép 1" descr="A képen szöveg, Betűtípus, sor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53F" w14:textId="33FBDFF1" w:rsidR="00436E96" w:rsidRDefault="00436E96" w:rsidP="00A74294">
      <w:pPr>
        <w:pStyle w:val="szdcmsor2"/>
      </w:pPr>
      <w:bookmarkStart w:id="35" w:name="_Toc182859158"/>
      <w:r>
        <w:lastRenderedPageBreak/>
        <w:t>A menüpontokhoz való jogosultságot és a listázási sorrendet is az adatbázisban lehet állítani, illetve onnan olvassa be a rendszer:</w:t>
      </w:r>
      <w:bookmarkEnd w:id="35"/>
    </w:p>
    <w:p w14:paraId="618DD2B2" w14:textId="5C509F98" w:rsidR="00436E96" w:rsidRDefault="00436E96" w:rsidP="00436E96">
      <w:pPr>
        <w:pStyle w:val="szdszveg"/>
      </w:pPr>
      <w:r w:rsidRPr="00436E96">
        <w:drawing>
          <wp:inline distT="0" distB="0" distL="0" distR="0" wp14:anchorId="1C076B2E" wp14:editId="06564C63">
            <wp:extent cx="5579110" cy="2999740"/>
            <wp:effectExtent l="0" t="0" r="2540" b="0"/>
            <wp:docPr id="445500145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00145" name="Kép 1" descr="A képen szöveg, képernyőkép, szám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A0A6" w14:textId="0515E73C" w:rsidR="00436E96" w:rsidRDefault="00436E96" w:rsidP="00436E96">
      <w:pPr>
        <w:pStyle w:val="szdszveg"/>
      </w:pPr>
      <w:proofErr w:type="spellStart"/>
      <w:r>
        <w:t>permission</w:t>
      </w:r>
      <w:proofErr w:type="spellEnd"/>
      <w:r>
        <w:t xml:space="preserve">: </w:t>
      </w:r>
      <w:proofErr w:type="spellStart"/>
      <w:r>
        <w:t>látogató:felhasználó:admin</w:t>
      </w:r>
      <w:proofErr w:type="spellEnd"/>
    </w:p>
    <w:p w14:paraId="6B145221" w14:textId="77777777" w:rsidR="00A74294" w:rsidRDefault="00A74294" w:rsidP="00436E96">
      <w:pPr>
        <w:pStyle w:val="szdszveg"/>
      </w:pPr>
    </w:p>
    <w:p w14:paraId="582C61C7" w14:textId="0405D46F" w:rsidR="00A74294" w:rsidRDefault="00A74294" w:rsidP="00A74294">
      <w:pPr>
        <w:pStyle w:val="szdcmsor2"/>
      </w:pPr>
      <w:bookmarkStart w:id="36" w:name="_Toc182859159"/>
      <w:proofErr w:type="spellStart"/>
      <w:r>
        <w:t>Reviews</w:t>
      </w:r>
      <w:bookmarkEnd w:id="36"/>
      <w:proofErr w:type="spellEnd"/>
    </w:p>
    <w:p w14:paraId="7115E451" w14:textId="5DA78C64" w:rsidR="00A74294" w:rsidRPr="00A74294" w:rsidRDefault="00A74294" w:rsidP="00A74294">
      <w:pPr>
        <w:pStyle w:val="szdszveg"/>
      </w:pPr>
      <w:r>
        <w:t xml:space="preserve">A </w:t>
      </w:r>
      <w:proofErr w:type="spellStart"/>
      <w:r>
        <w:t>reviews</w:t>
      </w:r>
      <w:proofErr w:type="spellEnd"/>
      <w:r>
        <w:t xml:space="preserve">-ban tároljuk a véleményeket, és a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a alapján tároljuk el a </w:t>
      </w:r>
      <w:proofErr w:type="spellStart"/>
      <w:r>
        <w:t>reviews_responses</w:t>
      </w:r>
      <w:proofErr w:type="spellEnd"/>
      <w:r>
        <w:t>-ben lévő válaszokat.</w:t>
      </w:r>
    </w:p>
    <w:sectPr w:rsidR="00A74294" w:rsidRPr="00A74294" w:rsidSect="00BB43E5">
      <w:footerReference w:type="default" r:id="rId45"/>
      <w:footerReference w:type="first" r:id="rId46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52636" w14:textId="77777777" w:rsidR="001F61ED" w:rsidRDefault="001F61ED" w:rsidP="00402F50">
      <w:r>
        <w:separator/>
      </w:r>
    </w:p>
  </w:endnote>
  <w:endnote w:type="continuationSeparator" w:id="0">
    <w:p w14:paraId="50EC8726" w14:textId="77777777" w:rsidR="001F61ED" w:rsidRDefault="001F61E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352546"/>
      <w:docPartObj>
        <w:docPartGallery w:val="Page Numbers (Bottom of Page)"/>
        <w:docPartUnique/>
      </w:docPartObj>
    </w:sdtPr>
    <w:sdtContent>
      <w:p w14:paraId="05883240" w14:textId="5502051A" w:rsidR="00BB43E5" w:rsidRDefault="00BB43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5CE7" w14:textId="014D176C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4974" w14:textId="6D78505E" w:rsidR="00BB43E5" w:rsidRDefault="00BB43E5">
    <w:pPr>
      <w:pStyle w:val="llb"/>
      <w:jc w:val="center"/>
    </w:pPr>
  </w:p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32CE" w14:textId="77777777" w:rsidR="001F61ED" w:rsidRDefault="001F61ED" w:rsidP="00402F50">
      <w:r>
        <w:separator/>
      </w:r>
    </w:p>
  </w:footnote>
  <w:footnote w:type="continuationSeparator" w:id="0">
    <w:p w14:paraId="13A6540E" w14:textId="77777777" w:rsidR="001F61ED" w:rsidRDefault="001F61E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8610E5"/>
    <w:multiLevelType w:val="hybridMultilevel"/>
    <w:tmpl w:val="C3B0A9D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F0B0A"/>
    <w:multiLevelType w:val="hybridMultilevel"/>
    <w:tmpl w:val="FBE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0DC51"/>
    <w:multiLevelType w:val="hybridMultilevel"/>
    <w:tmpl w:val="7CA678CE"/>
    <w:lvl w:ilvl="0" w:tplc="F7A0736E">
      <w:start w:val="1"/>
      <w:numFmt w:val="bullet"/>
      <w:lvlText w:val="•"/>
      <w:lvlJc w:val="left"/>
    </w:lvl>
    <w:lvl w:ilvl="1" w:tplc="B52C0C62">
      <w:numFmt w:val="decimal"/>
      <w:lvlText w:val=""/>
      <w:lvlJc w:val="left"/>
    </w:lvl>
    <w:lvl w:ilvl="2" w:tplc="67000B6C">
      <w:numFmt w:val="decimal"/>
      <w:lvlText w:val=""/>
      <w:lvlJc w:val="left"/>
    </w:lvl>
    <w:lvl w:ilvl="3" w:tplc="90048DA2">
      <w:numFmt w:val="decimal"/>
      <w:lvlText w:val=""/>
      <w:lvlJc w:val="left"/>
    </w:lvl>
    <w:lvl w:ilvl="4" w:tplc="0A187644">
      <w:numFmt w:val="decimal"/>
      <w:lvlText w:val=""/>
      <w:lvlJc w:val="left"/>
    </w:lvl>
    <w:lvl w:ilvl="5" w:tplc="A64AD684">
      <w:numFmt w:val="decimal"/>
      <w:lvlText w:val=""/>
      <w:lvlJc w:val="left"/>
    </w:lvl>
    <w:lvl w:ilvl="6" w:tplc="46742FAE">
      <w:numFmt w:val="decimal"/>
      <w:lvlText w:val=""/>
      <w:lvlJc w:val="left"/>
    </w:lvl>
    <w:lvl w:ilvl="7" w:tplc="A330F218">
      <w:numFmt w:val="decimal"/>
      <w:lvlText w:val=""/>
      <w:lvlJc w:val="left"/>
    </w:lvl>
    <w:lvl w:ilvl="8" w:tplc="48F2BCEC">
      <w:numFmt w:val="decimal"/>
      <w:lvlText w:val=""/>
      <w:lvlJc w:val="left"/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4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793064336">
    <w:abstractNumId w:val="8"/>
  </w:num>
  <w:num w:numId="17" w16cid:durableId="1441412827">
    <w:abstractNumId w:val="3"/>
  </w:num>
  <w:num w:numId="18" w16cid:durableId="432093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25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4BE6"/>
    <w:rsid w:val="00012362"/>
    <w:rsid w:val="0001538C"/>
    <w:rsid w:val="0003142F"/>
    <w:rsid w:val="00032C0B"/>
    <w:rsid w:val="00036055"/>
    <w:rsid w:val="00056DF2"/>
    <w:rsid w:val="000638B8"/>
    <w:rsid w:val="000730E4"/>
    <w:rsid w:val="000747B8"/>
    <w:rsid w:val="00074AE6"/>
    <w:rsid w:val="00083CA1"/>
    <w:rsid w:val="00086913"/>
    <w:rsid w:val="000A13A3"/>
    <w:rsid w:val="000A4E1F"/>
    <w:rsid w:val="000B03C9"/>
    <w:rsid w:val="000B54A5"/>
    <w:rsid w:val="000B59BE"/>
    <w:rsid w:val="000C261C"/>
    <w:rsid w:val="000C7BCF"/>
    <w:rsid w:val="0010025D"/>
    <w:rsid w:val="00113495"/>
    <w:rsid w:val="00130CB1"/>
    <w:rsid w:val="00137E0E"/>
    <w:rsid w:val="00165375"/>
    <w:rsid w:val="00182EC8"/>
    <w:rsid w:val="001C4188"/>
    <w:rsid w:val="001C6720"/>
    <w:rsid w:val="001C7F5D"/>
    <w:rsid w:val="001F50A6"/>
    <w:rsid w:val="001F61ED"/>
    <w:rsid w:val="00203A33"/>
    <w:rsid w:val="00206F32"/>
    <w:rsid w:val="0021040A"/>
    <w:rsid w:val="0022549B"/>
    <w:rsid w:val="002670F2"/>
    <w:rsid w:val="00267D3B"/>
    <w:rsid w:val="00270C02"/>
    <w:rsid w:val="002B10B8"/>
    <w:rsid w:val="002B2134"/>
    <w:rsid w:val="002D35FE"/>
    <w:rsid w:val="002E2C1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939A0"/>
    <w:rsid w:val="003A243D"/>
    <w:rsid w:val="003B125B"/>
    <w:rsid w:val="003B1866"/>
    <w:rsid w:val="003B6F31"/>
    <w:rsid w:val="003C41D4"/>
    <w:rsid w:val="0040218F"/>
    <w:rsid w:val="00402F50"/>
    <w:rsid w:val="00405EB7"/>
    <w:rsid w:val="0040660C"/>
    <w:rsid w:val="004116B9"/>
    <w:rsid w:val="00436E96"/>
    <w:rsid w:val="00445A1E"/>
    <w:rsid w:val="00456768"/>
    <w:rsid w:val="00462A20"/>
    <w:rsid w:val="00467A2A"/>
    <w:rsid w:val="00473888"/>
    <w:rsid w:val="0047594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1700E"/>
    <w:rsid w:val="005276F1"/>
    <w:rsid w:val="00533EAC"/>
    <w:rsid w:val="00534E32"/>
    <w:rsid w:val="005367F8"/>
    <w:rsid w:val="00537E8D"/>
    <w:rsid w:val="00543EE0"/>
    <w:rsid w:val="00556B13"/>
    <w:rsid w:val="00575127"/>
    <w:rsid w:val="005841D2"/>
    <w:rsid w:val="00597E28"/>
    <w:rsid w:val="005A1B5D"/>
    <w:rsid w:val="005A604D"/>
    <w:rsid w:val="005B52A1"/>
    <w:rsid w:val="005B7192"/>
    <w:rsid w:val="005B7552"/>
    <w:rsid w:val="005C2E49"/>
    <w:rsid w:val="005D5CEE"/>
    <w:rsid w:val="005D62D9"/>
    <w:rsid w:val="005F125E"/>
    <w:rsid w:val="00624F8D"/>
    <w:rsid w:val="0063280A"/>
    <w:rsid w:val="006401F4"/>
    <w:rsid w:val="006417FA"/>
    <w:rsid w:val="006508D3"/>
    <w:rsid w:val="006809A5"/>
    <w:rsid w:val="00680CD7"/>
    <w:rsid w:val="00681B86"/>
    <w:rsid w:val="006825D3"/>
    <w:rsid w:val="006854F3"/>
    <w:rsid w:val="00685C71"/>
    <w:rsid w:val="00693FD2"/>
    <w:rsid w:val="00697A9B"/>
    <w:rsid w:val="006A4F4E"/>
    <w:rsid w:val="006B287E"/>
    <w:rsid w:val="006B52C9"/>
    <w:rsid w:val="006B5702"/>
    <w:rsid w:val="006D0D37"/>
    <w:rsid w:val="006F230B"/>
    <w:rsid w:val="00746E47"/>
    <w:rsid w:val="00757BC5"/>
    <w:rsid w:val="007B09F2"/>
    <w:rsid w:val="007E4513"/>
    <w:rsid w:val="007E7D34"/>
    <w:rsid w:val="0081476A"/>
    <w:rsid w:val="00824167"/>
    <w:rsid w:val="00826A39"/>
    <w:rsid w:val="00835ADF"/>
    <w:rsid w:val="00842494"/>
    <w:rsid w:val="00845126"/>
    <w:rsid w:val="008616F8"/>
    <w:rsid w:val="008626B6"/>
    <w:rsid w:val="00871772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A06D8"/>
    <w:rsid w:val="009B4476"/>
    <w:rsid w:val="009B4617"/>
    <w:rsid w:val="009B5D79"/>
    <w:rsid w:val="009C7262"/>
    <w:rsid w:val="009D5E8B"/>
    <w:rsid w:val="009F3680"/>
    <w:rsid w:val="009F5597"/>
    <w:rsid w:val="00A0050F"/>
    <w:rsid w:val="00A03A72"/>
    <w:rsid w:val="00A1226E"/>
    <w:rsid w:val="00A12C1B"/>
    <w:rsid w:val="00A12D7B"/>
    <w:rsid w:val="00A33C17"/>
    <w:rsid w:val="00A6121C"/>
    <w:rsid w:val="00A6211D"/>
    <w:rsid w:val="00A72F2E"/>
    <w:rsid w:val="00A74294"/>
    <w:rsid w:val="00A75FC3"/>
    <w:rsid w:val="00A90050"/>
    <w:rsid w:val="00AC247F"/>
    <w:rsid w:val="00AC651D"/>
    <w:rsid w:val="00AD77F8"/>
    <w:rsid w:val="00AE0F4B"/>
    <w:rsid w:val="00AE49E0"/>
    <w:rsid w:val="00B02692"/>
    <w:rsid w:val="00B1628F"/>
    <w:rsid w:val="00B2740D"/>
    <w:rsid w:val="00B34153"/>
    <w:rsid w:val="00B354A3"/>
    <w:rsid w:val="00B52BCC"/>
    <w:rsid w:val="00B81C16"/>
    <w:rsid w:val="00B86236"/>
    <w:rsid w:val="00B9006D"/>
    <w:rsid w:val="00BB43E5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6096"/>
    <w:rsid w:val="00C56E0B"/>
    <w:rsid w:val="00C8527B"/>
    <w:rsid w:val="00C910EF"/>
    <w:rsid w:val="00CB2B92"/>
    <w:rsid w:val="00CD37BA"/>
    <w:rsid w:val="00CE1CF7"/>
    <w:rsid w:val="00CE463A"/>
    <w:rsid w:val="00D2466E"/>
    <w:rsid w:val="00D26B5E"/>
    <w:rsid w:val="00D30A73"/>
    <w:rsid w:val="00D346A0"/>
    <w:rsid w:val="00D62D1C"/>
    <w:rsid w:val="00DA3A4F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248E"/>
    <w:rsid w:val="00E444DB"/>
    <w:rsid w:val="00E52860"/>
    <w:rsid w:val="00E56957"/>
    <w:rsid w:val="00E6129A"/>
    <w:rsid w:val="00E673D8"/>
    <w:rsid w:val="00E739BF"/>
    <w:rsid w:val="00EA130B"/>
    <w:rsid w:val="00EA5D04"/>
    <w:rsid w:val="00ED13E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509ED"/>
    <w:rsid w:val="00F57F44"/>
    <w:rsid w:val="00F61E05"/>
    <w:rsid w:val="00F734B8"/>
    <w:rsid w:val="00F802FB"/>
    <w:rsid w:val="00F82F68"/>
    <w:rsid w:val="00F909C9"/>
    <w:rsid w:val="00F91F91"/>
    <w:rsid w:val="00F94734"/>
    <w:rsid w:val="00FA7DD9"/>
    <w:rsid w:val="00FC43E2"/>
    <w:rsid w:val="00FE1039"/>
    <w:rsid w:val="00FE1A22"/>
    <w:rsid w:val="01BCF8BE"/>
    <w:rsid w:val="01DB42B5"/>
    <w:rsid w:val="036BE8B5"/>
    <w:rsid w:val="05C498AC"/>
    <w:rsid w:val="061E7F11"/>
    <w:rsid w:val="064089EB"/>
    <w:rsid w:val="069D0D42"/>
    <w:rsid w:val="0AA27F5B"/>
    <w:rsid w:val="0C453AF9"/>
    <w:rsid w:val="158B354F"/>
    <w:rsid w:val="1834F884"/>
    <w:rsid w:val="1A53BB80"/>
    <w:rsid w:val="28EB92A1"/>
    <w:rsid w:val="2E062717"/>
    <w:rsid w:val="2F3E3E83"/>
    <w:rsid w:val="3333B1F0"/>
    <w:rsid w:val="33A51042"/>
    <w:rsid w:val="3A983D7A"/>
    <w:rsid w:val="3BB6ED4E"/>
    <w:rsid w:val="3D47F074"/>
    <w:rsid w:val="3E928790"/>
    <w:rsid w:val="3ECF66CD"/>
    <w:rsid w:val="41A33F3E"/>
    <w:rsid w:val="43063F39"/>
    <w:rsid w:val="43A47D7F"/>
    <w:rsid w:val="442B6273"/>
    <w:rsid w:val="46F91442"/>
    <w:rsid w:val="56527C0B"/>
    <w:rsid w:val="57C02847"/>
    <w:rsid w:val="57D7B243"/>
    <w:rsid w:val="5C2EAB42"/>
    <w:rsid w:val="5E7CAFEA"/>
    <w:rsid w:val="601E908C"/>
    <w:rsid w:val="6492BFEC"/>
    <w:rsid w:val="65109225"/>
    <w:rsid w:val="655C1012"/>
    <w:rsid w:val="65F5B091"/>
    <w:rsid w:val="68BAEFD0"/>
    <w:rsid w:val="69366F21"/>
    <w:rsid w:val="7054D136"/>
    <w:rsid w:val="73497DF8"/>
    <w:rsid w:val="73B3822C"/>
    <w:rsid w:val="7964CA6B"/>
    <w:rsid w:val="7CA7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F734B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417F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A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/ottakocsid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63</TotalTime>
  <Pages>19</Pages>
  <Words>141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ltai Armand</cp:lastModifiedBy>
  <cp:revision>24</cp:revision>
  <dcterms:created xsi:type="dcterms:W3CDTF">2024-09-04T13:53:00Z</dcterms:created>
  <dcterms:modified xsi:type="dcterms:W3CDTF">2024-1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